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6EC895E" w14:textId="77777777" w:rsidR="00583EFF" w:rsidRPr="00583EFF" w:rsidRDefault="00583EFF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  <w:r w:rsidRPr="00583EF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="0010109A">
        <w:rPr>
          <w:rFonts w:ascii="Times New Roman" w:hAnsi="Times New Roman"/>
          <w:sz w:val="28"/>
          <w:szCs w:val="28"/>
        </w:rPr>
        <w:t>4</w:t>
      </w:r>
    </w:p>
    <w:p w14:paraId="5B5EAB05" w14:textId="77777777" w:rsidR="00583EFF" w:rsidRPr="00583EFF" w:rsidRDefault="00583EFF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  <w:r w:rsidRPr="00583EFF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59D3D0C8" w14:textId="77777777" w:rsidR="00583EFF" w:rsidRPr="00583EFF" w:rsidRDefault="00583EFF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  <w:r w:rsidRPr="00583EFF">
        <w:rPr>
          <w:rFonts w:ascii="Times New Roman" w:hAnsi="Times New Roman"/>
          <w:sz w:val="28"/>
          <w:szCs w:val="28"/>
        </w:rPr>
        <w:t>Краснодара</w:t>
      </w:r>
    </w:p>
    <w:p w14:paraId="2DFD6D10" w14:textId="33AC3DB2" w:rsidR="00583EFF" w:rsidRDefault="001B5BBA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437E6">
        <w:rPr>
          <w:rFonts w:ascii="Times New Roman" w:hAnsi="Times New Roman"/>
          <w:sz w:val="28"/>
          <w:szCs w:val="28"/>
        </w:rPr>
        <w:t xml:space="preserve">20.10.2022 </w:t>
      </w:r>
      <w:r w:rsidR="00583EFF" w:rsidRPr="00583EFF">
        <w:rPr>
          <w:rFonts w:ascii="Times New Roman" w:hAnsi="Times New Roman"/>
          <w:sz w:val="28"/>
          <w:szCs w:val="28"/>
        </w:rPr>
        <w:t xml:space="preserve">№ </w:t>
      </w:r>
      <w:r w:rsidR="002437E6">
        <w:rPr>
          <w:rFonts w:ascii="Times New Roman" w:hAnsi="Times New Roman"/>
          <w:sz w:val="28"/>
          <w:szCs w:val="28"/>
        </w:rPr>
        <w:t>45 п. 2</w:t>
      </w:r>
    </w:p>
    <w:p w14:paraId="6E4DC192" w14:textId="77777777" w:rsidR="00583EFF" w:rsidRDefault="00583EFF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</w:p>
    <w:p w14:paraId="3807F82C" w14:textId="77777777" w:rsidR="00583EFF" w:rsidRPr="00583EFF" w:rsidRDefault="00583EFF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83EFF">
        <w:rPr>
          <w:rFonts w:ascii="Times New Roman" w:hAnsi="Times New Roman"/>
          <w:sz w:val="28"/>
          <w:szCs w:val="28"/>
        </w:rPr>
        <w:t>ПРИЛОЖЕНИЕ № 22</w:t>
      </w:r>
    </w:p>
    <w:p w14:paraId="24C88CD3" w14:textId="77777777" w:rsidR="00583EFF" w:rsidRPr="00583EFF" w:rsidRDefault="00583EFF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  <w:r w:rsidRPr="00583EFF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3CCF3027" w14:textId="77777777" w:rsidR="00583EFF" w:rsidRPr="00583EFF" w:rsidRDefault="00583EFF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  <w:r w:rsidRPr="00583EFF">
        <w:rPr>
          <w:rFonts w:ascii="Times New Roman" w:hAnsi="Times New Roman"/>
          <w:sz w:val="28"/>
          <w:szCs w:val="28"/>
        </w:rPr>
        <w:t>Краснодара</w:t>
      </w:r>
    </w:p>
    <w:p w14:paraId="7377162A" w14:textId="77777777" w:rsidR="00583EFF" w:rsidRDefault="001B5BBA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F7BB3">
        <w:rPr>
          <w:rFonts w:ascii="Times New Roman" w:hAnsi="Times New Roman"/>
          <w:sz w:val="28"/>
          <w:szCs w:val="28"/>
        </w:rPr>
        <w:t>1</w:t>
      </w:r>
      <w:r w:rsidR="00690C58">
        <w:rPr>
          <w:rFonts w:ascii="Times New Roman" w:hAnsi="Times New Roman"/>
          <w:sz w:val="28"/>
          <w:szCs w:val="28"/>
        </w:rPr>
        <w:t>6</w:t>
      </w:r>
      <w:r w:rsidR="00CF7BB3">
        <w:rPr>
          <w:rFonts w:ascii="Times New Roman" w:hAnsi="Times New Roman"/>
          <w:sz w:val="28"/>
          <w:szCs w:val="28"/>
        </w:rPr>
        <w:t>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583EFF" w:rsidRPr="00583EFF">
        <w:rPr>
          <w:rFonts w:ascii="Times New Roman" w:hAnsi="Times New Roman"/>
          <w:sz w:val="28"/>
          <w:szCs w:val="28"/>
        </w:rPr>
        <w:t xml:space="preserve">№ </w:t>
      </w:r>
      <w:r w:rsidR="00CF7BB3">
        <w:rPr>
          <w:rFonts w:ascii="Times New Roman" w:hAnsi="Times New Roman"/>
          <w:sz w:val="28"/>
          <w:szCs w:val="28"/>
        </w:rPr>
        <w:t>25 п. 6</w:t>
      </w:r>
    </w:p>
    <w:p w14:paraId="3A9A4CD5" w14:textId="77777777" w:rsidR="00583EFF" w:rsidRDefault="00583EF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14:paraId="4C825FB8" w14:textId="77777777" w:rsidR="00583EFF" w:rsidRDefault="00583EF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14:paraId="409EF59A" w14:textId="77777777" w:rsidR="00BC680F" w:rsidRDefault="00BC680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14:paraId="2D40F408" w14:textId="77777777" w:rsidR="00BC680F" w:rsidRDefault="00BC680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14:paraId="2FDE9DA4" w14:textId="77777777"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</w:t>
      </w:r>
    </w:p>
    <w:p w14:paraId="0A52620A" w14:textId="77777777"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счёт средств, передаваемых из краевого бюджета в 202</w:t>
      </w:r>
      <w:r w:rsidR="00121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</w:p>
    <w:p w14:paraId="1587DBB9" w14:textId="77777777"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121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х в соответствии с Законом Краснодарского края</w:t>
      </w:r>
    </w:p>
    <w:p w14:paraId="180503A1" w14:textId="77777777"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 краевом бюджете на 202</w:t>
      </w:r>
      <w:r w:rsidR="00121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</w:t>
      </w:r>
    </w:p>
    <w:p w14:paraId="1368EC8A" w14:textId="77777777"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121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121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»</w:t>
      </w:r>
    </w:p>
    <w:p w14:paraId="3B4734B0" w14:textId="77777777"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5BD1383" w14:textId="77777777" w:rsidR="00BC680F" w:rsidRDefault="00BC680F" w:rsidP="00BC680F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14:paraId="31A25EAF" w14:textId="64E4BA22" w:rsidR="00632E8C" w:rsidRDefault="002437E6" w:rsidP="00690C58">
      <w:pPr>
        <w:spacing w:after="0pt" w:line="12pt" w:lineRule="auto"/>
        <w:ind w:start="389.40p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521A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471.8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5240"/>
        <w:gridCol w:w="1416"/>
        <w:gridCol w:w="1419"/>
      </w:tblGrid>
      <w:tr w:rsidR="002E521A" w:rsidRPr="008E504D" w14:paraId="41C4CB85" w14:textId="77777777" w:rsidTr="00690C58">
        <w:trPr>
          <w:trHeight w:val="315"/>
          <w:tblHeader/>
        </w:trPr>
        <w:tc>
          <w:tcPr>
            <w:tcW w:w="32.6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D172E19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.45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3D505CB5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2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4F016D9C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.7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4D6DC0F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E521A" w:rsidRPr="008E504D" w14:paraId="344FF563" w14:textId="77777777" w:rsidTr="00690C58">
        <w:trPr>
          <w:trHeight w:val="315"/>
          <w:tblHeader/>
        </w:trPr>
        <w:tc>
          <w:tcPr>
            <w:tcW w:w="32.60pt" w:type="dxa"/>
            <w:vMerge/>
            <w:tcBorders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5C07D44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34926C46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705099B6" w14:textId="77777777"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80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5F25C49D" w14:textId="77777777" w:rsidR="002E521A" w:rsidRPr="008E504D" w:rsidRDefault="002E521A" w:rsidP="005453C2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4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.95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46F4B1A6" w14:textId="77777777" w:rsidR="002E521A" w:rsidRPr="008E504D" w:rsidRDefault="002E521A" w:rsidP="005453C2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4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7A85A6C3" w14:textId="77777777" w:rsidR="008E504D" w:rsidRPr="002E521A" w:rsidRDefault="008E504D" w:rsidP="00BC680F">
      <w:pPr>
        <w:spacing w:after="0pt" w:line="12pt" w:lineRule="auto"/>
        <w:rPr>
          <w:rFonts w:ascii="Times New Roman" w:hAnsi="Times New Roman"/>
          <w:sz w:val="2"/>
          <w:szCs w:val="2"/>
        </w:rPr>
      </w:pPr>
    </w:p>
    <w:tbl>
      <w:tblPr>
        <w:tblW w:w="493.05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5240"/>
        <w:gridCol w:w="1416"/>
        <w:gridCol w:w="1419"/>
        <w:gridCol w:w="425"/>
      </w:tblGrid>
      <w:tr w:rsidR="00BC680F" w:rsidRPr="008E504D" w14:paraId="4A44D1C2" w14:textId="77777777" w:rsidTr="002437E6">
        <w:trPr>
          <w:gridAfter w:val="1"/>
          <w:wAfter w:w="21.25pt" w:type="dxa"/>
          <w:tblHeader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5B71D6" w14:textId="77777777"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32B0744" w14:textId="77777777"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4C2A487" w14:textId="77777777"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A2EAD61" w14:textId="77777777"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BBE3003" w14:textId="77777777"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C680F" w:rsidRPr="0060437A" w14:paraId="069FC956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D2FE441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.45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1547737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06E5E82" w14:textId="7BA864B0" w:rsidR="00BC680F" w:rsidRPr="00594914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ёт субвенций местным</w:t>
            </w:r>
            <w:r w:rsidR="002437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ам – всего, </w:t>
            </w:r>
          </w:p>
        </w:tc>
        <w:tc>
          <w:tcPr>
            <w:tcW w:w="70.80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52C7FCA" w14:textId="77777777" w:rsidR="00BC680F" w:rsidRPr="003E5F2F" w:rsidRDefault="006E127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490 833,5</w:t>
            </w:r>
          </w:p>
        </w:tc>
        <w:tc>
          <w:tcPr>
            <w:tcW w:w="70.95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2F24B4" w14:textId="77777777" w:rsidR="00BC680F" w:rsidRPr="0077735F" w:rsidRDefault="006E127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900 864,1</w:t>
            </w:r>
          </w:p>
        </w:tc>
      </w:tr>
      <w:tr w:rsidR="00BC680F" w:rsidRPr="0060437A" w14:paraId="0DA00F62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AFBA7B5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35D9ED2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9A2D6DA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71926A4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EC12F5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191C0F74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07AD5ED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36DCF33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6B292CB" w14:textId="77777777"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BB66996" w14:textId="77777777" w:rsidR="00BC680F" w:rsidRPr="0077735F" w:rsidRDefault="003E5F2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62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FD7270" w14:textId="77777777" w:rsidR="00BC680F" w:rsidRPr="0077735F" w:rsidRDefault="003E5F2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62,3</w:t>
            </w:r>
          </w:p>
        </w:tc>
      </w:tr>
      <w:tr w:rsidR="00BC680F" w:rsidRPr="0060437A" w14:paraId="400A3774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48983AB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8D2F9C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5682A25" w14:textId="77777777"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825A94D" w14:textId="77777777"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DCE357" w14:textId="77777777"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24B1F540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2FE357B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568F71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CC9C123" w14:textId="77777777"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3032273" w14:textId="77777777" w:rsidR="00BC680F" w:rsidRPr="0077735F" w:rsidRDefault="00246FF7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4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4D5B3D" w14:textId="77777777" w:rsidR="00BC680F" w:rsidRPr="0077735F" w:rsidRDefault="00246FF7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4,5</w:t>
            </w:r>
          </w:p>
        </w:tc>
      </w:tr>
      <w:tr w:rsidR="00BC680F" w:rsidRPr="0060437A" w14:paraId="44145C48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A1A53AB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08A289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9502C53" w14:textId="77777777"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3C13BBA" w14:textId="77777777" w:rsidR="00BC680F" w:rsidRPr="0077735F" w:rsidRDefault="00246FF7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7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1D24AA" w14:textId="77777777" w:rsidR="00BC680F" w:rsidRPr="0077735F" w:rsidRDefault="00246FF7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7,8</w:t>
            </w:r>
          </w:p>
        </w:tc>
      </w:tr>
      <w:tr w:rsidR="00BC680F" w:rsidRPr="0060437A" w14:paraId="0B3D1EDE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C251DC8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6F46384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89A7AF9" w14:textId="77777777"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96C68E4" w14:textId="77777777" w:rsidR="00BC680F" w:rsidRPr="0077735F" w:rsidRDefault="00664EB1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00C2C6" w14:textId="77777777" w:rsidR="00BC680F" w:rsidRPr="0077735F" w:rsidRDefault="00664EB1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BC680F" w:rsidRPr="0060437A" w14:paraId="49611879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2D5E4B8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2B437EB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6D1FA60" w14:textId="77777777"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07F2411" w14:textId="77777777" w:rsidR="00BC680F" w:rsidRPr="0077735F" w:rsidRDefault="003635A0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31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978F4B" w14:textId="77777777" w:rsidR="00BC680F" w:rsidRPr="0077735F" w:rsidRDefault="003635A0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4,8</w:t>
            </w:r>
          </w:p>
        </w:tc>
      </w:tr>
      <w:tr w:rsidR="00BC680F" w:rsidRPr="0060437A" w14:paraId="437D020D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CF4A6D6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0B12128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651C4F5" w14:textId="77777777"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9FDEB81" w14:textId="77777777"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40A168" w14:textId="77777777"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6713DFD1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DC47C73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5E70571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AC8ACB2" w14:textId="2B753F90" w:rsidR="00BC680F" w:rsidRPr="003740B7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</w:t>
            </w: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, высших исполнительных органов</w:t>
            </w:r>
            <w:r w:rsidR="00243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F96110A" w14:textId="77777777" w:rsidR="00BC680F" w:rsidRPr="0077735F" w:rsidRDefault="003635A0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23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188786" w14:textId="77777777" w:rsidR="00BC680F" w:rsidRPr="00BA0CC5" w:rsidRDefault="003635A0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6</w:t>
            </w:r>
          </w:p>
        </w:tc>
      </w:tr>
      <w:tr w:rsidR="00BC680F" w:rsidRPr="0060437A" w14:paraId="4522FED0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07E415A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69DC6CE" w14:textId="77777777"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DE08DA6" w14:textId="77777777" w:rsidR="00BC680F" w:rsidRPr="003740B7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AA70336" w14:textId="77777777" w:rsidR="00BC680F" w:rsidRPr="0077735F" w:rsidRDefault="00664EB1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330A67" w14:textId="77777777" w:rsidR="00BC680F" w:rsidRPr="0077735F" w:rsidRDefault="00BA0CC5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1,2</w:t>
            </w:r>
          </w:p>
        </w:tc>
      </w:tr>
      <w:tr w:rsidR="00BC680F" w:rsidRPr="0060437A" w14:paraId="18D38A02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A9652E4" w14:textId="77777777" w:rsidR="00BC680F" w:rsidRPr="0077735F" w:rsidRDefault="00BC680F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3F6F329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3DB28CF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9B980E4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658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926FAF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400,2</w:t>
            </w:r>
          </w:p>
        </w:tc>
      </w:tr>
      <w:tr w:rsidR="00BC680F" w:rsidRPr="0060437A" w14:paraId="6753A1AA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66224E7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2E71E7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6D4AFC4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867CDFE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56504F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2FDE6D8B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E6DF517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603BBD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5E086F9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1A6B29C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515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1ECE55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46,5</w:t>
            </w:r>
          </w:p>
        </w:tc>
      </w:tr>
      <w:tr w:rsidR="00BC680F" w:rsidRPr="0060437A" w14:paraId="34CE6459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31D3F19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0A4E25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A648D6D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E9270FB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05139E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</w:t>
            </w:r>
          </w:p>
        </w:tc>
      </w:tr>
      <w:tr w:rsidR="00BC680F" w:rsidRPr="0060437A" w14:paraId="7BD79817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CEC7CE7" w14:textId="77777777" w:rsidR="00BC680F" w:rsidRPr="0077735F" w:rsidRDefault="00BC680F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7808A33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942B01A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E6AACA9" w14:textId="77777777" w:rsidR="00BC680F" w:rsidRPr="0077735F" w:rsidRDefault="003635A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70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6EB9B7" w14:textId="77777777" w:rsidR="00BC680F" w:rsidRPr="0077735F" w:rsidRDefault="003635A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70,2</w:t>
            </w:r>
          </w:p>
        </w:tc>
      </w:tr>
      <w:tr w:rsidR="00BC680F" w:rsidRPr="0060437A" w14:paraId="6E0C9D4D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8F298CD" w14:textId="77777777" w:rsidR="00BC680F" w:rsidRPr="0077735F" w:rsidRDefault="00BC680F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DDCC06C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8CEC1CF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EEDDC1E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225467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680F" w:rsidRPr="0060437A" w14:paraId="5816B9AB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4FB816A" w14:textId="77777777" w:rsidR="00BC680F" w:rsidRPr="0077735F" w:rsidRDefault="00BC680F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FA0B5D1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36C0BF0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312B726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831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091926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831,8</w:t>
            </w:r>
          </w:p>
        </w:tc>
      </w:tr>
      <w:tr w:rsidR="00BC680F" w:rsidRPr="0060437A" w14:paraId="32A6CC27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ADDC06A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2BA6E8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DAEEAA0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A6BB586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1F8E68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66EE0957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3F2B9A1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C82313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5F6804C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CA4A8C4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8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EB5A25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8,2</w:t>
            </w:r>
          </w:p>
        </w:tc>
      </w:tr>
      <w:tr w:rsidR="00BC680F" w:rsidRPr="0060437A" w14:paraId="3752318C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4E94EE2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840CBF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5E9AA4C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036CDD8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 883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83C611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 883,6</w:t>
            </w:r>
          </w:p>
        </w:tc>
      </w:tr>
      <w:tr w:rsidR="00BC680F" w:rsidRPr="0060437A" w14:paraId="1AFE9670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743AA9D" w14:textId="77777777" w:rsidR="00BC680F" w:rsidRPr="0077735F" w:rsidRDefault="00BC680F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9F53DC6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04FAE9F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04B09EB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F41CB7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680F" w:rsidRPr="0060437A" w14:paraId="053D7C94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3DE0720" w14:textId="77777777" w:rsidR="00BC680F" w:rsidRPr="0077735F" w:rsidRDefault="00BC680F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7C4388E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DBA88EF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8242180" w14:textId="77777777" w:rsidR="00BC680F" w:rsidRPr="0077735F" w:rsidRDefault="003635A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7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25FBE7" w14:textId="77777777" w:rsidR="00BC680F" w:rsidRPr="0077735F" w:rsidRDefault="003635A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7,0</w:t>
            </w:r>
          </w:p>
        </w:tc>
      </w:tr>
      <w:tr w:rsidR="00BC680F" w:rsidRPr="0060437A" w14:paraId="527D5A3B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2E0DAF6" w14:textId="77777777" w:rsidR="00BC680F" w:rsidRPr="0077735F" w:rsidRDefault="00BC680F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73CD4C1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3BAAB3B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</w:t>
            </w: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B47DC57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 99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DCAA47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31,0</w:t>
            </w:r>
          </w:p>
        </w:tc>
      </w:tr>
      <w:tr w:rsidR="00BC680F" w:rsidRPr="0060437A" w14:paraId="52B255E6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DFB6D9D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1A8F442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9AF41BE" w14:textId="77777777"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37A17F4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F59DC4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1488CC8D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E962F66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2A5238A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451238D" w14:textId="77777777"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7CD9778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47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388665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9,4</w:t>
            </w:r>
          </w:p>
        </w:tc>
      </w:tr>
      <w:tr w:rsidR="00BC680F" w:rsidRPr="0060437A" w14:paraId="3F9538A2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F1BFA70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F6383E3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7C77634" w14:textId="77777777"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A0E8174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19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8933CF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55,7</w:t>
            </w:r>
          </w:p>
        </w:tc>
      </w:tr>
      <w:tr w:rsidR="00BC680F" w:rsidRPr="0060437A" w14:paraId="6465419F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AAA6DAD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73E62FC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F682EEC" w14:textId="77777777"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ADCD141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5462F5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2</w:t>
            </w:r>
          </w:p>
        </w:tc>
      </w:tr>
      <w:tr w:rsidR="00BC680F" w:rsidRPr="0060437A" w14:paraId="6E0C9317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B934AE7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AD4719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E8D795A" w14:textId="77777777"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475417F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5E69C6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7</w:t>
            </w:r>
          </w:p>
        </w:tc>
      </w:tr>
      <w:tr w:rsidR="00BC680F" w:rsidRPr="0060437A" w14:paraId="63DFB1E3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373C21A" w14:textId="77777777" w:rsidR="00BC680F" w:rsidRPr="0077735F" w:rsidRDefault="00BC680F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4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AEA5D40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C083931" w14:textId="5F167F25" w:rsidR="00BC680F" w:rsidRPr="003740B7" w:rsidRDefault="00BC680F" w:rsidP="00611029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</w:t>
            </w:r>
            <w:r w:rsidR="002437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40B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</w:t>
            </w:r>
            <w:r w:rsidR="002437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40B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 января 2019 года, необходимых для организации оказания медицинской помощи</w:t>
            </w:r>
            <w:r w:rsidR="002437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740B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 соответствии с территориальной программой государственных гарантий бесплатного оказания гражданам медицинской помощи </w:t>
            </w:r>
            <w:r w:rsidRPr="003740B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</w:t>
            </w:r>
            <w:r w:rsidRPr="003740B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noBreakHyphen/>
              <w:t xml:space="preserve">венерологических, противотуберкулёзных, наркологических, онкологических диспансерах и других специализированных медицинских организациях) </w:t>
            </w:r>
            <w:r w:rsidRPr="003740B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 Краснодарском кра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286D794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092D3F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1993B2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43C3EB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BFE750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19B2D8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EEC695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453239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A4845B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76741F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193AA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9AC8C3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1498CF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373158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6C9F0F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1EF518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AD60D3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6866F3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42727B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2EE2B3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BDD59" w14:textId="77777777" w:rsidR="00BC680F" w:rsidRPr="0077735F" w:rsidRDefault="00BA0CC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 751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275D99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3E8E40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E3F4A9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2DAED8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9957D5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CB452B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2964B4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091E51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DCC380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44B036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28CFA0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B1F5F6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3580C3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997AA0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023865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3A66AB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157DC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144D12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DD5D38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4DF13A" w14:textId="77777777" w:rsidR="00DB0517" w:rsidRDefault="00DB0517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2C2DA4" w14:textId="77777777" w:rsidR="00BC680F" w:rsidRPr="0077735F" w:rsidRDefault="00664EB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60437A" w14:paraId="5B45AE5F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7B82BFB" w14:textId="77777777" w:rsidR="00BC680F" w:rsidRPr="0077735F" w:rsidRDefault="00BC680F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F7BFFD9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312DC22" w14:textId="22342593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</w:t>
            </w:r>
            <w:r w:rsidR="00243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593D5F3" w14:textId="77777777" w:rsidR="00BC680F" w:rsidRPr="0077735F" w:rsidRDefault="00BA0CC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 410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839DB3" w14:textId="77777777" w:rsidR="00BC680F" w:rsidRPr="0077735F" w:rsidRDefault="00BA0CC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 559,8</w:t>
            </w:r>
          </w:p>
        </w:tc>
      </w:tr>
      <w:tr w:rsidR="00BC680F" w:rsidRPr="0060437A" w14:paraId="09A11B7C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B3F6441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9F5E11C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8C9E4AA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455FA0B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6638E2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5831FE91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4A80E4F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E39B142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6521288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59DD847" w14:textId="77777777" w:rsidR="00BC680F" w:rsidRPr="0077735F" w:rsidRDefault="00BA0CC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212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7EF2B6" w14:textId="77777777" w:rsidR="00BC680F" w:rsidRPr="0077735F" w:rsidRDefault="00BA0CC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482,8</w:t>
            </w:r>
          </w:p>
        </w:tc>
      </w:tr>
      <w:tr w:rsidR="00BC680F" w:rsidRPr="0060437A" w14:paraId="44C3F9B2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0FFE156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3745FDB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28E3690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4D022A2" w14:textId="77777777" w:rsidR="00BC680F" w:rsidRPr="0077735F" w:rsidRDefault="00BA0CC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 197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CD5F0B" w14:textId="77777777" w:rsidR="00BC680F" w:rsidRPr="0077735F" w:rsidRDefault="00BA0CC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 077,0</w:t>
            </w:r>
          </w:p>
        </w:tc>
      </w:tr>
      <w:tr w:rsidR="00BC680F" w:rsidRPr="0060437A" w14:paraId="560EE4D8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D4EED31" w14:textId="77777777" w:rsidR="00BC680F" w:rsidRPr="0077735F" w:rsidRDefault="00BC680F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7EE4E3C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E981664" w14:textId="14D2B778" w:rsidR="00BC680F" w:rsidRPr="0025006A" w:rsidRDefault="00BC680F" w:rsidP="002437E6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</w:t>
            </w:r>
            <w:r w:rsidRPr="0025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  <w:r w:rsidR="0090658D" w:rsidRPr="0025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едеральной территории «Сириус»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67497DB" w14:textId="77777777" w:rsidR="0090658D" w:rsidRPr="0077735F" w:rsidRDefault="00BA0CC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 706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A02741" w14:textId="77777777" w:rsidR="0090658D" w:rsidRPr="0077735F" w:rsidRDefault="00BA0CC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06,9</w:t>
            </w:r>
          </w:p>
        </w:tc>
      </w:tr>
      <w:tr w:rsidR="00BC680F" w:rsidRPr="0060437A" w14:paraId="1824AAAC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46E129B" w14:textId="77777777" w:rsidR="00BC680F" w:rsidRPr="0077735F" w:rsidRDefault="00BC680F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DCC7982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85E48B8" w14:textId="390AEEF8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</w:t>
            </w:r>
            <w:r w:rsidR="00243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418822D" w14:textId="77777777" w:rsidR="00273D13" w:rsidRDefault="00273D1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46CF30" w14:textId="77777777" w:rsidR="00273D13" w:rsidRDefault="00273D1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875248" w14:textId="77777777" w:rsidR="00273D13" w:rsidRDefault="00273D1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6C78EF" w14:textId="77777777" w:rsidR="00273D13" w:rsidRDefault="00273D1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684E6D" w14:textId="77777777" w:rsidR="00BC680F" w:rsidRPr="0077735F" w:rsidRDefault="003635A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18 376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95911F" w14:textId="77777777" w:rsidR="00273D13" w:rsidRDefault="00273D1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ED5743" w14:textId="77777777" w:rsidR="00273D13" w:rsidRDefault="00273D1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3968B3" w14:textId="77777777" w:rsidR="00273D13" w:rsidRDefault="00273D1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72802F" w14:textId="77777777" w:rsidR="00273D13" w:rsidRDefault="00273D1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AC46CB" w14:textId="77777777" w:rsidR="00BC680F" w:rsidRPr="0077735F" w:rsidRDefault="003635A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18 376,7</w:t>
            </w:r>
          </w:p>
        </w:tc>
      </w:tr>
      <w:tr w:rsidR="00BC680F" w:rsidRPr="0060437A" w14:paraId="779B1F83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1B4428E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B6A12A9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F5AA566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388293F" w14:textId="77777777"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A34502" w14:textId="77777777"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13122B32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514D0DD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A9D73E4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573E836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AA05F85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4 289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7D4D7A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4 289,9</w:t>
            </w:r>
          </w:p>
        </w:tc>
      </w:tr>
      <w:tr w:rsidR="00BC680F" w:rsidRPr="0060437A" w14:paraId="46DE53F5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B0FE9E4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C8CA9AA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B55D6CA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71E0349" w14:textId="77777777" w:rsidR="00BC680F" w:rsidRPr="0077735F" w:rsidRDefault="003635A0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37 207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70E3C2" w14:textId="77777777" w:rsidR="00BC680F" w:rsidRPr="0077735F" w:rsidRDefault="003635A0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37 207,9</w:t>
            </w:r>
          </w:p>
        </w:tc>
      </w:tr>
      <w:tr w:rsidR="00BC680F" w:rsidRPr="0060437A" w14:paraId="5DB96B3B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A47A69C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9CF88E4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9C33A9D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1AC842F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524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57CF52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524,6</w:t>
            </w:r>
          </w:p>
        </w:tc>
      </w:tr>
      <w:tr w:rsidR="00BC680F" w:rsidRPr="0060437A" w14:paraId="5C880234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D53AC99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E112E36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426DC81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1E629B1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354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DA2346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354,3</w:t>
            </w:r>
          </w:p>
        </w:tc>
      </w:tr>
      <w:tr w:rsidR="00BC680F" w:rsidRPr="0060437A" w14:paraId="3E80A41E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8C9738F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84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36319A8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BDBFA4D" w14:textId="55EA9990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</w:t>
            </w:r>
            <w:r w:rsidR="00243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ных дошкольных и обще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11E45A0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265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61C2F3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265,4</w:t>
            </w:r>
          </w:p>
        </w:tc>
      </w:tr>
      <w:tr w:rsidR="00BC680F" w:rsidRPr="0060437A" w14:paraId="39538394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824E372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A36705E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581ABD3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AA9AA27" w14:textId="77777777"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F14E3D" w14:textId="77777777"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7A7B6436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3EBA3B3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1F3E930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545A423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BB6BA6A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 266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1A5D55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 266,4</w:t>
            </w:r>
          </w:p>
        </w:tc>
      </w:tr>
      <w:tr w:rsidR="00BC680F" w:rsidRPr="0060437A" w14:paraId="7CE86CFF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AC05FC1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1265DEE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7EE6619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FCFC9FD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822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84C0E2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822,8</w:t>
            </w:r>
          </w:p>
        </w:tc>
      </w:tr>
      <w:tr w:rsidR="00BC680F" w:rsidRPr="0060437A" w14:paraId="6DA6486E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BAA7D1A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68E420F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A891DC8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9483D72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76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6A3CAC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76,2</w:t>
            </w:r>
          </w:p>
        </w:tc>
      </w:tr>
      <w:tr w:rsidR="00BC680F" w:rsidRPr="0060437A" w14:paraId="3F06399B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F359BC6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5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6A5BF7D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FAFFFF7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DFB939B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7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5A51F0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7,4</w:t>
            </w:r>
          </w:p>
        </w:tc>
      </w:tr>
      <w:tr w:rsidR="00BC680F" w:rsidRPr="0060437A" w14:paraId="4A8E8843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CDCCBD8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D8503D1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2F06DED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CB5E074" w14:textId="77777777"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70CDA8" w14:textId="77777777"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3791C653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90E5133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54DE9B9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90C09AA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DDBA616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523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7F5FFA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523,7</w:t>
            </w:r>
          </w:p>
        </w:tc>
      </w:tr>
      <w:tr w:rsidR="00BC680F" w:rsidRPr="0060437A" w14:paraId="26BB7834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E722315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BB8E107" w14:textId="77777777"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E9DA1E2" w14:textId="77777777"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0583ADC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3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D6E928" w14:textId="77777777" w:rsidR="00BC680F" w:rsidRPr="0077735F" w:rsidRDefault="0090658D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3,7</w:t>
            </w:r>
          </w:p>
        </w:tc>
      </w:tr>
      <w:tr w:rsidR="00BC680F" w:rsidRPr="0060437A" w14:paraId="5BDAD502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0FF201C" w14:textId="77777777" w:rsidR="00BC680F" w:rsidRPr="0077735F" w:rsidRDefault="00BC680F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5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67F9502" w14:textId="77777777" w:rsidR="00BC680F" w:rsidRPr="0077735F" w:rsidRDefault="00BC680F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7844876" w14:textId="77777777" w:rsidR="00BC680F" w:rsidRPr="0077735F" w:rsidRDefault="00BC680F" w:rsidP="00E91AEE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8DCE143" w14:textId="77777777" w:rsidR="00BC680F" w:rsidRPr="0077735F" w:rsidRDefault="00B51F0A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2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BA8DB3" w14:textId="77777777" w:rsidR="00BC680F" w:rsidRPr="0077735F" w:rsidRDefault="00C0558C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9</w:t>
            </w:r>
          </w:p>
        </w:tc>
      </w:tr>
      <w:tr w:rsidR="00BC680F" w:rsidRPr="0060437A" w14:paraId="14576211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52A846A" w14:textId="77777777" w:rsidR="00BC680F" w:rsidRPr="0077735F" w:rsidRDefault="00BC680F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5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B26DCC7" w14:textId="77777777" w:rsidR="00BC680F" w:rsidRPr="0077735F" w:rsidRDefault="00BC680F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CF0AB51" w14:textId="77777777" w:rsidR="00BC680F" w:rsidRPr="0077735F" w:rsidRDefault="00BC680F" w:rsidP="00E91AEE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7E900FD" w14:textId="77777777" w:rsidR="00BC680F" w:rsidRPr="0077735F" w:rsidRDefault="00843521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97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D7DD74" w14:textId="77777777" w:rsidR="00BC680F" w:rsidRPr="0077735F" w:rsidRDefault="00843521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97,6</w:t>
            </w:r>
          </w:p>
        </w:tc>
      </w:tr>
      <w:tr w:rsidR="00BC680F" w:rsidRPr="0060437A" w14:paraId="565E3CB9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759DF1E" w14:textId="77777777" w:rsidR="00BC680F" w:rsidRPr="0077735F" w:rsidRDefault="00BC680F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4DD183E6" w14:textId="77777777" w:rsidR="00BC680F" w:rsidRPr="0077735F" w:rsidRDefault="00BC680F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9BDEE16" w14:textId="77777777" w:rsidR="00BC680F" w:rsidRPr="00186EC9" w:rsidRDefault="00BC680F" w:rsidP="00E91AEE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</w:t>
            </w:r>
            <w:r w:rsidRPr="00186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663B28A" w14:textId="77777777" w:rsidR="00BC680F" w:rsidRPr="0077735F" w:rsidRDefault="0090658D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 814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C50504" w14:textId="77777777" w:rsidR="00BC680F" w:rsidRPr="0077735F" w:rsidRDefault="0090658D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814,3</w:t>
            </w:r>
          </w:p>
        </w:tc>
      </w:tr>
      <w:tr w:rsidR="0090658D" w:rsidRPr="0090658D" w14:paraId="624BD3F8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84C6FFA" w14:textId="77777777" w:rsidR="0090658D" w:rsidRPr="0090658D" w:rsidRDefault="0090658D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55D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</w:t>
            </w:r>
            <w:r w:rsidR="0084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E55D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770C3CE" w14:textId="77777777" w:rsidR="0090658D" w:rsidRPr="0090658D" w:rsidRDefault="0090658D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C148496" w14:textId="77777777" w:rsidR="0090658D" w:rsidRPr="00186EC9" w:rsidRDefault="0090658D" w:rsidP="00F330A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6E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</w:t>
            </w:r>
            <w:r w:rsidR="00F3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беспечению</w:t>
            </w:r>
            <w:r w:rsidRPr="00186E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A2F44A9" w14:textId="77777777" w:rsidR="0090658D" w:rsidRPr="0090658D" w:rsidRDefault="006E1270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8 825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69DCE3" w14:textId="77777777" w:rsidR="0090658D" w:rsidRPr="0090658D" w:rsidRDefault="006E1270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2 755,6</w:t>
            </w:r>
          </w:p>
        </w:tc>
      </w:tr>
      <w:tr w:rsidR="00C0558C" w:rsidRPr="0090658D" w14:paraId="0FDA67AF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20FB354" w14:textId="77777777" w:rsidR="00C0558C" w:rsidRDefault="00E55D29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84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F5F5602" w14:textId="77777777" w:rsidR="00C0558C" w:rsidRPr="007073CA" w:rsidRDefault="00C0558C" w:rsidP="0040446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7738949" w14:textId="77777777" w:rsidR="00C0558C" w:rsidRPr="00186EC9" w:rsidRDefault="00C0558C" w:rsidP="0040446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C9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-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666610D" w14:textId="77777777" w:rsidR="00C0558C" w:rsidRDefault="00C0558C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8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A61E04" w14:textId="77777777" w:rsidR="00C0558C" w:rsidRDefault="00C0558C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8,9</w:t>
            </w:r>
          </w:p>
        </w:tc>
      </w:tr>
      <w:tr w:rsidR="00C0558C" w:rsidRPr="0090658D" w14:paraId="1839CE3A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8C84B16" w14:textId="77777777" w:rsidR="00C0558C" w:rsidRDefault="00E55D29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84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6F572C5" w14:textId="77777777" w:rsidR="00C0558C" w:rsidRPr="007073CA" w:rsidRDefault="00C0558C" w:rsidP="00C0558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140B8FF" w14:textId="77777777" w:rsidR="00C0558C" w:rsidRPr="00186EC9" w:rsidRDefault="00C0558C" w:rsidP="00C0558C">
            <w:pPr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86EC9">
              <w:rPr>
                <w:rFonts w:ascii="Times New Roman" w:hAnsi="Times New Roman"/>
                <w:spacing w:val="-4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B05E8C7" w14:textId="77777777" w:rsidR="00C0558C" w:rsidRDefault="00C0558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990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BFE179" w14:textId="77777777" w:rsidR="00C0558C" w:rsidRDefault="00C0558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990,9</w:t>
            </w:r>
          </w:p>
        </w:tc>
      </w:tr>
      <w:tr w:rsidR="00C0558C" w:rsidRPr="0090658D" w14:paraId="4B2CC340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CA956DE" w14:textId="77777777" w:rsidR="00C0558C" w:rsidRDefault="00E55D29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84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7766DA6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5593B77" w14:textId="77777777" w:rsidR="00C0558C" w:rsidRPr="00186EC9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C9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B4B2CFB" w14:textId="77777777" w:rsidR="00C0558C" w:rsidRDefault="00C0558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 436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097079" w14:textId="77777777" w:rsidR="00C0558C" w:rsidRDefault="00C0558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 769,7</w:t>
            </w:r>
          </w:p>
        </w:tc>
      </w:tr>
      <w:tr w:rsidR="00C0558C" w:rsidRPr="0090658D" w14:paraId="72C6EA73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F4B3A4E" w14:textId="77777777" w:rsidR="00C0558C" w:rsidRDefault="00E55D29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84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40883D3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5B6060C" w14:textId="77777777" w:rsidR="008A7496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C9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</w:t>
            </w:r>
            <w:r w:rsidR="008A749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312F6BE" w14:textId="77777777" w:rsidR="00C0558C" w:rsidRPr="00186EC9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C9">
              <w:rPr>
                <w:rFonts w:ascii="Times New Roman" w:hAnsi="Times New Roman"/>
                <w:sz w:val="24"/>
                <w:szCs w:val="24"/>
              </w:rPr>
              <w:t>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9909E94" w14:textId="77777777" w:rsidR="00274F0C" w:rsidRDefault="00274F0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C207F84" w14:textId="77777777" w:rsidR="00274F0C" w:rsidRDefault="00274F0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5C8A613" w14:textId="77777777" w:rsidR="00274F0C" w:rsidRDefault="00274F0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D97E672" w14:textId="77777777" w:rsidR="00274F0C" w:rsidRDefault="00274F0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7705816" w14:textId="77777777" w:rsidR="00274F0C" w:rsidRDefault="00274F0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BF0386E" w14:textId="77777777" w:rsidR="00274F0C" w:rsidRDefault="00274F0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9B1B824" w14:textId="77777777" w:rsidR="00C0558C" w:rsidRDefault="00C0558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 825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F2114D" w14:textId="77777777" w:rsidR="00274F0C" w:rsidRDefault="00274F0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E8E70BE" w14:textId="77777777" w:rsidR="00274F0C" w:rsidRDefault="00274F0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880497" w14:textId="77777777" w:rsidR="00274F0C" w:rsidRDefault="00274F0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224C6FC" w14:textId="77777777" w:rsidR="00274F0C" w:rsidRDefault="00274F0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7F278E1" w14:textId="77777777" w:rsidR="00274F0C" w:rsidRDefault="00274F0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C142695" w14:textId="77777777" w:rsidR="00274F0C" w:rsidRDefault="00274F0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C18E99C" w14:textId="77777777" w:rsidR="00C0558C" w:rsidRDefault="00C0558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 825,3</w:t>
            </w:r>
          </w:p>
        </w:tc>
      </w:tr>
      <w:tr w:rsidR="00C0558C" w:rsidRPr="0090658D" w14:paraId="3A3AE402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41D2361" w14:textId="77777777" w:rsidR="00C0558C" w:rsidRDefault="00E55D29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84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CE325C3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12CAEC4" w14:textId="77777777" w:rsidR="004D14E5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</w:t>
            </w:r>
            <w:r w:rsidR="004D14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A3951AC" w14:textId="77777777" w:rsidR="00C0558C" w:rsidRPr="007073CA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26FA432" w14:textId="77777777" w:rsidR="00C0558C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01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AEE959" w14:textId="77777777" w:rsidR="00C0558C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601,6</w:t>
            </w:r>
          </w:p>
        </w:tc>
      </w:tr>
      <w:tr w:rsidR="00C0558C" w:rsidRPr="0090658D" w14:paraId="5B99AAEA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049F121" w14:textId="77777777" w:rsidR="00C0558C" w:rsidRDefault="00E55D29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  <w:r w:rsidR="0084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FB42EA5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E6E3780" w14:textId="77777777" w:rsidR="00C0558C" w:rsidRPr="007073CA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553FD45" w14:textId="77777777" w:rsidR="00C0558C" w:rsidRDefault="00C0558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2281CC1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7E3E60A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CFCE3DF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CBEE4D6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25DC548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265FEF8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DF3698D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141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2547EC" w14:textId="77777777" w:rsidR="00C0558C" w:rsidRDefault="00C0558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74512C1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FED7737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403519F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5F1608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0DCFF82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942E676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68FF43E" w14:textId="77777777" w:rsidR="003140F9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141,8</w:t>
            </w:r>
          </w:p>
        </w:tc>
      </w:tr>
      <w:tr w:rsidR="00C0558C" w:rsidRPr="0090658D" w14:paraId="52192CA0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13EBC49" w14:textId="77777777" w:rsidR="00C0558C" w:rsidRDefault="00E55D29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84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EC9F7DD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536ADBB" w14:textId="77777777" w:rsidR="00C0558C" w:rsidRPr="007073CA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7073CA">
              <w:rPr>
                <w:rFonts w:ascii="Times New Roman" w:hAnsi="Times New Roman"/>
                <w:sz w:val="24"/>
                <w:szCs w:val="24"/>
              </w:rPr>
              <w:t>мную семью или на патронатное воспитание, к месту лечения и обратно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DB3AD9D" w14:textId="77777777" w:rsidR="00C0558C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1808DF" w14:textId="77777777" w:rsidR="00C0558C" w:rsidRDefault="003140F9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2,7</w:t>
            </w:r>
          </w:p>
        </w:tc>
      </w:tr>
      <w:tr w:rsidR="00C0558C" w:rsidRPr="0090658D" w14:paraId="38BD4912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AD1D942" w14:textId="77777777" w:rsidR="00C0558C" w:rsidRDefault="00E55D29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84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F88785E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17E7B40" w14:textId="77777777" w:rsidR="00C0558C" w:rsidRPr="003E5F2F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E5F2F">
              <w:rPr>
                <w:rFonts w:ascii="Times New Roman" w:hAnsi="Times New Roman"/>
                <w:spacing w:val="-4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C4B1C92" w14:textId="77777777" w:rsidR="00C0558C" w:rsidRDefault="003E5F2F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 062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93CA1B" w14:textId="77777777" w:rsidR="00C0558C" w:rsidRDefault="003E5F2F" w:rsidP="008939D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 062,5</w:t>
            </w:r>
          </w:p>
        </w:tc>
      </w:tr>
      <w:tr w:rsidR="00C0558C" w:rsidRPr="0090658D" w14:paraId="27C0A2B1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0A91A85" w14:textId="77777777" w:rsidR="00C0558C" w:rsidRDefault="00E55D29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84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26B3823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65545B1" w14:textId="77777777" w:rsidR="00C0558C" w:rsidRPr="007073CA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05F933B" w14:textId="77777777" w:rsidR="00C0558C" w:rsidRDefault="0084352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522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A03FE9" w14:textId="77777777" w:rsidR="00C0558C" w:rsidRDefault="00843521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522,5</w:t>
            </w:r>
          </w:p>
        </w:tc>
      </w:tr>
      <w:tr w:rsidR="00C0558C" w:rsidRPr="0090658D" w14:paraId="23F41979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42E19FF" w14:textId="77777777" w:rsidR="00C0558C" w:rsidRDefault="00E55D29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</w:t>
            </w:r>
            <w:r w:rsidR="0084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7A8203C" w14:textId="77777777"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7E9540C" w14:textId="77777777" w:rsidR="00C0558C" w:rsidRPr="007073CA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D4A1751" w14:textId="77777777" w:rsidR="00C0558C" w:rsidRDefault="003E5F2F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6D58CA" w14:textId="77777777" w:rsidR="00C0558C" w:rsidRDefault="003E5F2F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3,6</w:t>
            </w:r>
          </w:p>
        </w:tc>
      </w:tr>
      <w:tr w:rsidR="00C0558C" w:rsidRPr="0090658D" w14:paraId="1CC84998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681F37F" w14:textId="77777777" w:rsidR="00C0558C" w:rsidRDefault="00E55D29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</w:t>
            </w:r>
            <w:r w:rsidR="0084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267465A" w14:textId="77777777" w:rsidR="00C0558C" w:rsidRPr="007073CA" w:rsidRDefault="00C0558C" w:rsidP="0084352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F029DCB" w14:textId="77777777" w:rsidR="00205697" w:rsidRDefault="00C0558C" w:rsidP="00205697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</w:t>
            </w:r>
            <w:r w:rsidR="00205697">
              <w:rPr>
                <w:rFonts w:ascii="Times New Roman" w:hAnsi="Times New Roman"/>
                <w:sz w:val="24"/>
                <w:szCs w:val="24"/>
              </w:rPr>
              <w:noBreakHyphen/>
            </w:r>
          </w:p>
          <w:p w14:paraId="526C704D" w14:textId="77777777" w:rsidR="00C0558C" w:rsidRPr="007073CA" w:rsidRDefault="00C0558C" w:rsidP="00205697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 xml:space="preserve">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</w:t>
            </w:r>
            <w:r w:rsidRPr="007073CA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 специализированного жилищного фонда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9DBB36F" w14:textId="77777777" w:rsidR="00C0558C" w:rsidRDefault="003E5F2F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 461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BD1B2D" w14:textId="77777777" w:rsidR="00C0558C" w:rsidRDefault="003E5F2F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461,0</w:t>
            </w:r>
          </w:p>
        </w:tc>
      </w:tr>
      <w:tr w:rsidR="00843521" w:rsidRPr="0090658D" w14:paraId="42279EEC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ABC0131" w14:textId="77777777" w:rsidR="00843521" w:rsidRPr="00843521" w:rsidRDefault="00843521" w:rsidP="00843521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521">
              <w:rPr>
                <w:rFonts w:ascii="Times New Roman" w:hAnsi="Times New Roman"/>
                <w:sz w:val="24"/>
                <w:szCs w:val="24"/>
              </w:rPr>
              <w:lastRenderedPageBreak/>
              <w:t>1.3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9869EC0" w14:textId="77777777" w:rsidR="00843521" w:rsidRPr="00843521" w:rsidRDefault="00843521" w:rsidP="00843521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52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C84FF72" w14:textId="77777777" w:rsidR="00843521" w:rsidRPr="00205697" w:rsidRDefault="00843521" w:rsidP="00843521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5488E23" w14:textId="77777777" w:rsidR="00843521" w:rsidRDefault="00843521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0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818066" w14:textId="77777777" w:rsidR="00843521" w:rsidRDefault="00843521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0,7</w:t>
            </w:r>
          </w:p>
        </w:tc>
      </w:tr>
      <w:tr w:rsidR="003E5F2F" w:rsidRPr="003E5F2F" w14:paraId="77B9387F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508A3B9" w14:textId="77777777" w:rsidR="003E5F2F" w:rsidRPr="003E5F2F" w:rsidRDefault="003E5F2F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5F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77D9778" w14:textId="77777777" w:rsidR="003E5F2F" w:rsidRPr="003E5F2F" w:rsidRDefault="003E5F2F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828B753" w14:textId="77777777" w:rsidR="003E5F2F" w:rsidRPr="00205697" w:rsidRDefault="003E5F2F" w:rsidP="0084352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697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D0DD818" w14:textId="77777777" w:rsidR="003E5F2F" w:rsidRPr="003E5F2F" w:rsidRDefault="003E5F2F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648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2814F8" w14:textId="77777777" w:rsidR="003E5F2F" w:rsidRPr="003E5F2F" w:rsidRDefault="003E5F2F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648,0</w:t>
            </w:r>
          </w:p>
        </w:tc>
      </w:tr>
      <w:tr w:rsidR="00BC680F" w:rsidRPr="0060437A" w14:paraId="2FD59EC5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7B94824" w14:textId="77777777" w:rsidR="00BC680F" w:rsidRPr="0077735F" w:rsidRDefault="00BC680F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A11450D" w14:textId="77777777" w:rsidR="00BC680F" w:rsidRPr="0077735F" w:rsidRDefault="00BC680F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392D180" w14:textId="6012506A" w:rsidR="00BC680F" w:rsidRPr="00760DC1" w:rsidRDefault="00BC680F" w:rsidP="0084352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ёт субсидий</w:t>
            </w:r>
            <w:r w:rsidR="008E504D"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ым</w:t>
            </w:r>
            <w:r w:rsidR="002437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ам – всего,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27BE3CE" w14:textId="77777777" w:rsidR="00BC680F" w:rsidRPr="0077735F" w:rsidRDefault="00AD332A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695 420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DF3A8B" w14:textId="77777777" w:rsidR="00BC680F" w:rsidRPr="0077735F" w:rsidRDefault="00AD332A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952 475,3</w:t>
            </w:r>
          </w:p>
        </w:tc>
      </w:tr>
      <w:tr w:rsidR="00BC680F" w:rsidRPr="0060437A" w14:paraId="14566B73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138AEDA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698BF61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CF2D272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A800999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FD1688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14A47217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264E0FC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031804F5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B82E393" w14:textId="77777777" w:rsidR="00BC680F" w:rsidRPr="0020569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056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20569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 образовательным программам</w:t>
            </w:r>
            <w:r w:rsidRPr="002056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7615D90" w14:textId="77777777" w:rsidR="00BC680F" w:rsidRPr="0077735F" w:rsidRDefault="00D14752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 776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4F4204" w14:textId="77777777" w:rsidR="00BC680F" w:rsidRPr="0077735F" w:rsidRDefault="003140F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 438,4</w:t>
            </w:r>
          </w:p>
        </w:tc>
      </w:tr>
      <w:tr w:rsidR="00BC680F" w:rsidRPr="0060437A" w14:paraId="65AE0DAF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3B99FB8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3114A3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CF16CF0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4ECDDC0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03DFD1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5AAFE0E0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14FCFF8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EA5A13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28E63D8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B992040" w14:textId="77777777" w:rsidR="00BC680F" w:rsidRPr="0077735F" w:rsidRDefault="00D14752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 346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76F55D" w14:textId="77777777" w:rsidR="00BC680F" w:rsidRPr="0077735F" w:rsidRDefault="003140F9" w:rsidP="00C75F7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 98</w:t>
            </w:r>
            <w:r w:rsidR="00C7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7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C680F" w:rsidRPr="0060437A" w14:paraId="6BD2BFBE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852E764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839E07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7523CF2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8F8F7EA" w14:textId="77777777" w:rsidR="00BC680F" w:rsidRPr="0077735F" w:rsidRDefault="00D14752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430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4BAA58" w14:textId="77777777" w:rsidR="00BC680F" w:rsidRPr="0077735F" w:rsidRDefault="003140F9" w:rsidP="00C75F7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 45</w:t>
            </w:r>
            <w:r w:rsidR="00C7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7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80F" w:rsidRPr="0060437A" w14:paraId="6E201DF6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F12CAB2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5EF6CD14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D265DDE" w14:textId="77777777" w:rsidR="00BC680F" w:rsidRPr="00274F0C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едоставление социальных выплат молодым семьям на приобретение (строительство) жилья в рамках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      </w:r>
            <w:r w:rsidR="00D14752" w:rsidRPr="00274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3EBF32E" w14:textId="77777777" w:rsidR="00BC680F" w:rsidRPr="0077735F" w:rsidRDefault="003140F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205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DCE3E9" w14:textId="77777777" w:rsidR="00BC680F" w:rsidRPr="0077735F" w:rsidRDefault="003140F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880,8</w:t>
            </w:r>
          </w:p>
        </w:tc>
      </w:tr>
      <w:tr w:rsidR="00393302" w:rsidRPr="0060437A" w14:paraId="66CCBA5E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12A48AC" w14:textId="77777777" w:rsidR="00393302" w:rsidRPr="0077735F" w:rsidRDefault="00393302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E32D450" w14:textId="77777777" w:rsidR="00393302" w:rsidRPr="0077735F" w:rsidRDefault="00393302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F07D521" w14:textId="77777777" w:rsidR="00393302" w:rsidRPr="0077735F" w:rsidRDefault="00393302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A884B8D" w14:textId="77777777" w:rsidR="00393302" w:rsidRPr="0077735F" w:rsidRDefault="00393302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C71DBC" w14:textId="77777777" w:rsidR="00393302" w:rsidRPr="0077735F" w:rsidRDefault="00393302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302" w:rsidRPr="0060437A" w14:paraId="150D8BCA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71698C4" w14:textId="77777777" w:rsidR="00393302" w:rsidRPr="0077735F" w:rsidRDefault="00393302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8EF7145" w14:textId="77777777" w:rsidR="00393302" w:rsidRPr="0077735F" w:rsidRDefault="00393302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4D92448" w14:textId="77777777" w:rsidR="00393302" w:rsidRPr="0077735F" w:rsidRDefault="00393302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951AB30" w14:textId="77777777" w:rsidR="00393302" w:rsidRPr="0077735F" w:rsidRDefault="003140F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497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20F96D" w14:textId="77777777" w:rsidR="00393302" w:rsidRPr="0077735F" w:rsidRDefault="003140F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96,9</w:t>
            </w:r>
          </w:p>
        </w:tc>
      </w:tr>
      <w:tr w:rsidR="00393302" w:rsidRPr="0060437A" w14:paraId="504DE41B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3B878E8" w14:textId="77777777" w:rsidR="00393302" w:rsidRPr="0077735F" w:rsidRDefault="00393302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70342C9" w14:textId="77777777" w:rsidR="00393302" w:rsidRPr="0077735F" w:rsidRDefault="00393302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325DF13" w14:textId="77777777" w:rsidR="00393302" w:rsidRPr="0077735F" w:rsidRDefault="00393302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EEBD5BD" w14:textId="77777777" w:rsidR="00393302" w:rsidRPr="0077735F" w:rsidRDefault="003140F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707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7374A0" w14:textId="77777777" w:rsidR="00393302" w:rsidRPr="0077735F" w:rsidRDefault="00D14752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83,9</w:t>
            </w:r>
          </w:p>
        </w:tc>
      </w:tr>
      <w:tr w:rsidR="00BC680F" w:rsidRPr="0060437A" w14:paraId="400A919D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734D2AC" w14:textId="77777777" w:rsidR="00BC680F" w:rsidRPr="0077735F" w:rsidRDefault="00BC680F" w:rsidP="00D14752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D14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082FBC9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4A12F91" w14:textId="0DFAD78C" w:rsidR="00BC680F" w:rsidRPr="00760DC1" w:rsidRDefault="008E21AF" w:rsidP="002437E6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, реконструкцию (в том числе реконструкцию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  <w:r w:rsidR="00DF5DFB" w:rsidRPr="00760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6AAA677" w14:textId="77777777" w:rsidR="00205697" w:rsidRDefault="00205697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C10670" w14:textId="77777777" w:rsidR="00205697" w:rsidRDefault="00205697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20BD0B" w14:textId="77777777" w:rsidR="00205697" w:rsidRDefault="00205697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013E58" w14:textId="77777777" w:rsidR="00205697" w:rsidRDefault="00205697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C1664C" w14:textId="77777777" w:rsidR="00205697" w:rsidRDefault="00205697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7E5185" w14:textId="77777777" w:rsidR="00BC680F" w:rsidRPr="0077735F" w:rsidRDefault="00AE1719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60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  <w:r w:rsidR="00760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760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0A21FA" w14:textId="77777777" w:rsidR="00205697" w:rsidRDefault="00205697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C63250" w14:textId="77777777" w:rsidR="00205697" w:rsidRDefault="00205697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84ED45" w14:textId="77777777" w:rsidR="00205697" w:rsidRDefault="00205697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8F5179" w14:textId="77777777" w:rsidR="00205697" w:rsidRDefault="00205697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356DE5" w14:textId="77777777" w:rsidR="00205697" w:rsidRDefault="00205697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C5A2FD" w14:textId="77777777" w:rsidR="00BC680F" w:rsidRPr="0077735F" w:rsidRDefault="00AE1719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  <w:r w:rsidR="00760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</w:t>
            </w:r>
            <w:r w:rsidR="00760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F5DFB" w:rsidRPr="0060437A" w14:paraId="77E1B3A7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0810C5F" w14:textId="77777777" w:rsidR="00DF5DFB" w:rsidRPr="0077735F" w:rsidRDefault="00DF5DFB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1C49EA3" w14:textId="77777777" w:rsidR="00DF5DFB" w:rsidRPr="0077735F" w:rsidRDefault="00DF5DFB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F068C17" w14:textId="77777777" w:rsidR="00DF5DFB" w:rsidRPr="0003749B" w:rsidRDefault="00DF5DFB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938FCAA" w14:textId="77777777" w:rsidR="00DF5DFB" w:rsidRPr="0077735F" w:rsidRDefault="00DF5DFB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41C2F9" w14:textId="77777777" w:rsidR="00DF5DFB" w:rsidRPr="0077735F" w:rsidRDefault="00DF5DFB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0F9" w:rsidRPr="0060437A" w14:paraId="14A15E7C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8B60EC5" w14:textId="77777777" w:rsidR="003140F9" w:rsidRPr="0077735F" w:rsidRDefault="003140F9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B617434" w14:textId="77777777" w:rsidR="003140F9" w:rsidRDefault="003140F9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4B3EA86" w14:textId="77777777" w:rsidR="003140F9" w:rsidRDefault="003140F9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538E56E" w14:textId="77777777" w:rsidR="003140F9" w:rsidRDefault="008B642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0 852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C68322" w14:textId="77777777" w:rsidR="003140F9" w:rsidRDefault="003140F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B642A" w:rsidRPr="0060437A" w14:paraId="2834AC46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DB27832" w14:textId="77777777" w:rsidR="008B642A" w:rsidRPr="0077735F" w:rsidRDefault="008B642A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2B9C2AD" w14:textId="77777777" w:rsidR="008B642A" w:rsidRDefault="008B642A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B6E1646" w14:textId="77777777" w:rsidR="008B642A" w:rsidRDefault="008B642A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9597ACF" w14:textId="77777777" w:rsidR="008B642A" w:rsidRDefault="00AE1719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  <w:r w:rsidR="008B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  <w:r w:rsidR="008B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C928F3" w14:textId="77777777" w:rsidR="008B642A" w:rsidRDefault="00AE1719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  <w:r w:rsidR="008B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</w:t>
            </w:r>
            <w:r w:rsidR="008B6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F5DFB" w:rsidRPr="0060437A" w14:paraId="1CF65589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7C1C38A" w14:textId="77777777" w:rsidR="00DF5DFB" w:rsidRPr="0077735F" w:rsidRDefault="00DF5DFB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F772AE6" w14:textId="77777777" w:rsidR="00DF5DFB" w:rsidRPr="0077735F" w:rsidRDefault="00DF5DFB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9B58204" w14:textId="77777777" w:rsidR="00DF5DFB" w:rsidRPr="00D47F91" w:rsidRDefault="00DF5DFB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349795F" w14:textId="77777777" w:rsidR="00DF5DFB" w:rsidRPr="0077735F" w:rsidRDefault="008B642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534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C1E18B" w14:textId="77777777" w:rsidR="00DF5DFB" w:rsidRPr="0077735F" w:rsidRDefault="00DF5DFB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60437A" w14:paraId="69E3FC39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313C198D" w14:textId="77777777" w:rsidR="00BC680F" w:rsidRPr="0077735F" w:rsidRDefault="00BC680F" w:rsidP="006E2E0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6E2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69ACF336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AFB5947" w14:textId="77777777" w:rsidR="00BC680F" w:rsidRPr="0077735F" w:rsidRDefault="006E2E05" w:rsidP="003951C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="0007481F" w:rsidRPr="00D47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</w:t>
            </w:r>
            <w:r w:rsidR="00BC680F"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8E19E58" w14:textId="77777777" w:rsidR="0029418B" w:rsidRPr="0077735F" w:rsidRDefault="0029418B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96CA84" w14:textId="77777777" w:rsidR="0029418B" w:rsidRPr="0077735F" w:rsidRDefault="0029418B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59,2</w:t>
            </w:r>
          </w:p>
        </w:tc>
      </w:tr>
      <w:tr w:rsidR="00BC680F" w:rsidRPr="0060437A" w14:paraId="4025B582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A500FDD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C7D867A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69CAD19" w14:textId="77777777" w:rsidR="00BC680F" w:rsidRPr="0077735F" w:rsidRDefault="006E2E05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3A94318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7FAD3C" w14:textId="77777777"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366A7EA3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1B1067C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F5276BE" w14:textId="77777777" w:rsidR="00BC680F" w:rsidRPr="00C57276" w:rsidRDefault="006E2E05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9A263F8" w14:textId="77777777" w:rsidR="00BC680F" w:rsidRPr="0077735F" w:rsidRDefault="0029418B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5E1DEC3" w14:textId="77777777" w:rsidR="00BC680F" w:rsidRPr="0077735F" w:rsidRDefault="0029418B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2BA51F" w14:textId="77777777" w:rsidR="00BC680F" w:rsidRPr="0077735F" w:rsidRDefault="0029418B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42,4</w:t>
            </w:r>
          </w:p>
        </w:tc>
      </w:tr>
      <w:tr w:rsidR="00BC680F" w:rsidRPr="0060437A" w14:paraId="3288B8C0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E890E08" w14:textId="77777777"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5AEC0213" w14:textId="77777777" w:rsidR="00BC680F" w:rsidRPr="00C57276" w:rsidRDefault="006E2E05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B188372" w14:textId="77777777" w:rsidR="00BC680F" w:rsidRPr="0077735F" w:rsidRDefault="0029418B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6777F82" w14:textId="77777777" w:rsidR="00BC680F" w:rsidRPr="0077735F" w:rsidRDefault="0029418B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6388ED" w14:textId="77777777" w:rsidR="00BC680F" w:rsidRPr="0077735F" w:rsidRDefault="0029418B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16,8</w:t>
            </w:r>
          </w:p>
        </w:tc>
      </w:tr>
      <w:tr w:rsidR="00BC680F" w:rsidRPr="0060437A" w14:paraId="336D4180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224709F" w14:textId="77777777" w:rsidR="00BC680F" w:rsidRPr="0077735F" w:rsidRDefault="00BC680F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94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0B01598F" w14:textId="77777777" w:rsidR="00BC680F" w:rsidRPr="00C57276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DD5759A" w14:textId="77777777"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творческой деятельности и техническое оснащение детских и кукольных театров</w:t>
            </w:r>
            <w:r w:rsidR="00294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18B"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10D66B2" w14:textId="77777777" w:rsidR="00BC680F" w:rsidRPr="0077735F" w:rsidRDefault="003140F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3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2974A9" w14:textId="77777777" w:rsidR="00BC680F" w:rsidRPr="0077735F" w:rsidRDefault="003140F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00,0</w:t>
            </w:r>
          </w:p>
        </w:tc>
      </w:tr>
      <w:tr w:rsidR="0029418B" w:rsidRPr="0060437A" w14:paraId="78BC5FF0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17697A2" w14:textId="77777777"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DA3C3F2" w14:textId="77777777"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EA0E731" w14:textId="77777777" w:rsidR="0029418B" w:rsidRPr="00247E3C" w:rsidRDefault="0029418B" w:rsidP="0029418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DD224A9" w14:textId="77777777" w:rsidR="0029418B" w:rsidRPr="0077735F" w:rsidRDefault="0029418B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D52369" w14:textId="77777777" w:rsidR="0029418B" w:rsidRPr="0077735F" w:rsidRDefault="0029418B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18B" w:rsidRPr="0060437A" w14:paraId="5F64C565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DB9707F" w14:textId="77777777"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E1DB124" w14:textId="77777777"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421BFC4" w14:textId="77777777" w:rsidR="0029418B" w:rsidRPr="00247E3C" w:rsidRDefault="0029418B" w:rsidP="0029418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DC6AEA0" w14:textId="77777777" w:rsidR="0029418B" w:rsidRPr="0077735F" w:rsidRDefault="003140F9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7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260399" w14:textId="77777777" w:rsidR="0029418B" w:rsidRPr="0077735F" w:rsidRDefault="003140F9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4,0</w:t>
            </w:r>
          </w:p>
        </w:tc>
      </w:tr>
      <w:tr w:rsidR="0029418B" w:rsidRPr="0060437A" w14:paraId="7A6DCD33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7F5921A" w14:textId="77777777"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2F2C430" w14:textId="77777777"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65D4FFD" w14:textId="77777777" w:rsidR="0029418B" w:rsidRPr="00247E3C" w:rsidRDefault="0029418B" w:rsidP="0029418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4D25BA1" w14:textId="77777777" w:rsidR="0029418B" w:rsidRPr="0077735F" w:rsidRDefault="003140F9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11E43C" w14:textId="77777777" w:rsidR="0029418B" w:rsidRPr="0077735F" w:rsidRDefault="003140F9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</w:tr>
      <w:tr w:rsidR="003140F9" w:rsidRPr="0060437A" w14:paraId="3D3E2F19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16623F2" w14:textId="77777777" w:rsidR="003140F9" w:rsidRPr="0077735F" w:rsidRDefault="00E55D29" w:rsidP="0022365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67DF606" w14:textId="77777777" w:rsidR="003140F9" w:rsidRDefault="00FC3A71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954085D" w14:textId="77777777" w:rsidR="003140F9" w:rsidRPr="00223656" w:rsidRDefault="00FC3A71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7D1BCDD" w14:textId="77777777" w:rsidR="003140F9" w:rsidRDefault="00463FF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72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474567" w14:textId="77777777" w:rsidR="003140F9" w:rsidRDefault="00463FF1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72,3</w:t>
            </w:r>
          </w:p>
        </w:tc>
      </w:tr>
      <w:tr w:rsidR="004A5E93" w:rsidRPr="0060437A" w14:paraId="5DD91FB9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5A1B225" w14:textId="77777777" w:rsidR="004A5E93" w:rsidRPr="0077735F" w:rsidRDefault="004A5E93" w:rsidP="00E55D2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5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73BE3AB" w14:textId="77777777" w:rsidR="004A5E93" w:rsidRPr="0077735F" w:rsidRDefault="00223656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F9A1A18" w14:textId="77777777" w:rsidR="004A5E93" w:rsidRPr="0077735F" w:rsidRDefault="00223656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иведение в нормативное состояние улично-дорожной сети городских агломер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5E7F80A" w14:textId="77777777" w:rsidR="004A5E93" w:rsidRPr="0077735F" w:rsidRDefault="00223656" w:rsidP="003912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39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</w:t>
            </w:r>
            <w:r w:rsidR="0039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9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237200" w14:textId="77777777" w:rsidR="004A5E93" w:rsidRPr="0077735F" w:rsidRDefault="00223656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247E3C" w14:paraId="657362F3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DA2DF1C" w14:textId="77777777" w:rsidR="00BC680F" w:rsidRPr="00247E3C" w:rsidRDefault="00BC680F" w:rsidP="00E55D2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5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C562C63" w14:textId="77777777" w:rsidR="00BC680F" w:rsidRPr="00247E3C" w:rsidRDefault="00BC680F" w:rsidP="0022365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 w:rsidR="0022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0F18524" w14:textId="77777777" w:rsidR="00BC680F" w:rsidRPr="00247E3C" w:rsidRDefault="00223656" w:rsidP="00223656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C8D923E" w14:textId="77777777" w:rsidR="00E55D29" w:rsidRDefault="00E55D2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301809" w14:textId="77777777" w:rsidR="00E55D29" w:rsidRDefault="00E55D2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6DDFF" w14:textId="77777777" w:rsidR="00E55D29" w:rsidRDefault="00E55D2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4F597A" w14:textId="77777777" w:rsidR="00BC680F" w:rsidRPr="00247E3C" w:rsidRDefault="00223656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280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286EFE" w14:textId="77777777" w:rsidR="00E55D29" w:rsidRDefault="00E55D2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36DFAA" w14:textId="77777777" w:rsidR="00E55D29" w:rsidRDefault="00E55D2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2F4AFD" w14:textId="77777777" w:rsidR="00E55D29" w:rsidRDefault="00E55D29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5C714D" w14:textId="77777777" w:rsidR="00BC680F" w:rsidRPr="00247E3C" w:rsidRDefault="00223656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280,2</w:t>
            </w:r>
          </w:p>
        </w:tc>
      </w:tr>
      <w:tr w:rsidR="004D5926" w:rsidRPr="00247E3C" w14:paraId="49D32FFC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6A7E52A" w14:textId="77777777" w:rsidR="004D5926" w:rsidRPr="004D5926" w:rsidRDefault="004D5926" w:rsidP="00E55D2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</w:t>
            </w:r>
            <w:r w:rsidR="00E5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20F2A6A" w14:textId="77777777" w:rsidR="004D5926" w:rsidRPr="003257D9" w:rsidRDefault="004D5926" w:rsidP="004D592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ADAFA26" w14:textId="77777777" w:rsidR="004D5926" w:rsidRPr="003257D9" w:rsidRDefault="004D5926" w:rsidP="004D5926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7D9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модернизации (капитальному ремонту, реконструкции) муниципальных детских школ искусств по видам искусств в рамках реализации регионального проекта «Культурная сре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DBB7540" w14:textId="77777777" w:rsidR="004D5926" w:rsidRPr="0077735F" w:rsidRDefault="00FC3A71" w:rsidP="004D592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28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8DCBE0" w14:textId="77777777" w:rsidR="004D5926" w:rsidRDefault="004D5926" w:rsidP="004D592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5926" w:rsidRPr="00247E3C" w14:paraId="29D60D67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5E4A7B2" w14:textId="77777777" w:rsidR="004D5926" w:rsidRPr="00247E3C" w:rsidRDefault="004D5926" w:rsidP="004D592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00226A3" w14:textId="77777777" w:rsidR="004D5926" w:rsidRPr="003257D9" w:rsidRDefault="004D5926" w:rsidP="004D592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D91264A" w14:textId="77777777" w:rsidR="004D5926" w:rsidRPr="00247E3C" w:rsidRDefault="004D5926" w:rsidP="004D5926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476AE16" w14:textId="77777777" w:rsidR="004D5926" w:rsidRPr="0077735F" w:rsidRDefault="004D5926" w:rsidP="004D592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016D97" w14:textId="77777777" w:rsidR="004D5926" w:rsidRDefault="004D5926" w:rsidP="004D592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926" w:rsidRPr="00247E3C" w14:paraId="626687A7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3CCF034" w14:textId="77777777" w:rsidR="004D5926" w:rsidRPr="00247E3C" w:rsidRDefault="004D5926" w:rsidP="004D592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827AED1" w14:textId="77777777" w:rsidR="004D5926" w:rsidRPr="003257D9" w:rsidRDefault="004D5926" w:rsidP="004D592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56A5D0B" w14:textId="77777777" w:rsidR="004D5926" w:rsidRPr="00247E3C" w:rsidRDefault="004D5926" w:rsidP="004D5926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C805606" w14:textId="77777777" w:rsidR="004D5926" w:rsidRPr="0077735F" w:rsidRDefault="00FC3A71" w:rsidP="004D592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38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70F4A8" w14:textId="77777777" w:rsidR="004D5926" w:rsidRDefault="004D5926" w:rsidP="004D592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5926" w:rsidRPr="00247E3C" w14:paraId="34711F6E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26EFB78" w14:textId="77777777" w:rsidR="004D5926" w:rsidRPr="00247E3C" w:rsidRDefault="004D5926" w:rsidP="004D592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6B1F05A" w14:textId="77777777" w:rsidR="004D5926" w:rsidRPr="003257D9" w:rsidRDefault="004D5926" w:rsidP="004D592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35E8AA8" w14:textId="77777777" w:rsidR="004D5926" w:rsidRPr="00247E3C" w:rsidRDefault="004D5926" w:rsidP="004D5926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CFA2054" w14:textId="77777777" w:rsidR="004D5926" w:rsidRPr="0077735F" w:rsidRDefault="00FC3A71" w:rsidP="004D592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90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B7136E" w14:textId="77777777" w:rsidR="004D5926" w:rsidRDefault="004D5926" w:rsidP="004D592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247E3C" w14:paraId="2A960DDF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2CF88D6" w14:textId="77777777" w:rsidR="00BC680F" w:rsidRPr="00247E3C" w:rsidRDefault="00BC680F" w:rsidP="00E55D2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5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EC17DB1" w14:textId="77777777"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FFFC431" w14:textId="77777777" w:rsidR="00BC680F" w:rsidRPr="00247E3C" w:rsidRDefault="00223656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, реконструкции (модернизации) объектов капитального строительства в рамках мероприятий по благоустройству общественных территорий</w:t>
            </w:r>
            <w:r w:rsidR="004A5E93"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CE8A951" w14:textId="77777777" w:rsidR="00BC680F" w:rsidRPr="00247E3C" w:rsidRDefault="00223656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 45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62EFCA" w14:textId="77777777" w:rsidR="00BC680F" w:rsidRPr="00247E3C" w:rsidRDefault="00223656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247E3C" w14:paraId="55CBF8CF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99EF6A8" w14:textId="77777777"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42697248" w14:textId="77777777"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2521988" w14:textId="77777777" w:rsidR="00BC680F" w:rsidRPr="00247E3C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2AA6D65" w14:textId="77777777" w:rsidR="00BC680F" w:rsidRPr="00247E3C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338040" w14:textId="77777777" w:rsidR="00BC680F" w:rsidRPr="00247E3C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247E3C" w14:paraId="0A1BA377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D14FAB7" w14:textId="77777777"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8E2E5F7" w14:textId="77777777"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39D2A5E" w14:textId="77777777" w:rsidR="00BC680F" w:rsidRPr="00247E3C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F6F38E2" w14:textId="77777777" w:rsidR="00BC680F" w:rsidRPr="00247E3C" w:rsidRDefault="00223656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 952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E5FCAF" w14:textId="77777777" w:rsidR="00BC680F" w:rsidRPr="00247E3C" w:rsidRDefault="00223656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247E3C" w14:paraId="370B15DF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15AB032" w14:textId="77777777"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6F264F32" w14:textId="77777777"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BB9139F" w14:textId="77777777" w:rsidR="00BC680F" w:rsidRPr="00247E3C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632884F" w14:textId="77777777" w:rsidR="00BC680F" w:rsidRPr="00247E3C" w:rsidRDefault="00223656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98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A43ED5" w14:textId="77777777" w:rsidR="00BC680F" w:rsidRPr="00247E3C" w:rsidRDefault="00223656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A71" w:rsidRPr="00247E3C" w14:paraId="5DB7BD3E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F52D119" w14:textId="77777777" w:rsidR="00FC3A71" w:rsidRPr="00247E3C" w:rsidRDefault="00E55D29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72C71B0" w14:textId="77777777"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F126353" w14:textId="77777777"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726DD49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CB5CE6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618,5</w:t>
            </w:r>
          </w:p>
        </w:tc>
      </w:tr>
      <w:tr w:rsidR="00FC3A71" w:rsidRPr="00247E3C" w14:paraId="7988D0E4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CE3DD9F" w14:textId="77777777" w:rsidR="00FC3A71" w:rsidRPr="00247E3C" w:rsidRDefault="00E55D29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CB9FE64" w14:textId="77777777"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661363F" w14:textId="77777777"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создание дополнительных мест в общеобразовательных организациях в связи с ростом числа обучающихся, вызванным демографическим фактором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A6AC25C" w14:textId="77777777" w:rsidR="00FC3A71" w:rsidRDefault="00760DC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78 354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AF3B75" w14:textId="77777777" w:rsidR="00FC3A71" w:rsidRDefault="00760DC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288,2</w:t>
            </w:r>
          </w:p>
        </w:tc>
      </w:tr>
      <w:tr w:rsidR="00FC3A71" w:rsidRPr="00247E3C" w14:paraId="348278EA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0C2AF6B" w14:textId="77777777" w:rsidR="00FC3A71" w:rsidRPr="00247E3C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7D067A0" w14:textId="77777777"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124311B" w14:textId="77777777"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47C9354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2CD209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A71" w:rsidRPr="00247E3C" w14:paraId="3539F755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C657417" w14:textId="77777777" w:rsidR="00FC3A71" w:rsidRPr="00247E3C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B2349FC" w14:textId="77777777"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3DA01CC" w14:textId="77777777"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D8399E4" w14:textId="77777777" w:rsidR="00FC3A71" w:rsidRDefault="00760DC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73 281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B3B52B" w14:textId="77777777" w:rsidR="00FC3A71" w:rsidRDefault="00760DC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 832,9</w:t>
            </w:r>
          </w:p>
        </w:tc>
      </w:tr>
      <w:tr w:rsidR="00FC3A71" w:rsidRPr="00247E3C" w14:paraId="75107436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BD24103" w14:textId="77777777" w:rsidR="00FC3A71" w:rsidRPr="00247E3C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C14CE5C" w14:textId="77777777"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53D50B9" w14:textId="77777777"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C4EB6F9" w14:textId="77777777" w:rsidR="00FC3A71" w:rsidRDefault="00760DC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5 072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CE72A1" w14:textId="77777777" w:rsidR="00FC3A71" w:rsidRDefault="00760DC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 455,3</w:t>
            </w:r>
          </w:p>
        </w:tc>
      </w:tr>
      <w:tr w:rsidR="00FC3A71" w:rsidRPr="00247E3C" w14:paraId="5ACFD07D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34720D9" w14:textId="77777777" w:rsidR="00FC3A71" w:rsidRPr="00247E3C" w:rsidRDefault="00E55D29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AC3E798" w14:textId="77777777"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89885FD" w14:textId="77777777"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E591799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EB1682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CB4F78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B48B0F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449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477778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BF1932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3694DE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F9CC3D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1CED7D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A71" w:rsidRPr="00247E3C" w14:paraId="0D92B37E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17E43D1" w14:textId="77777777" w:rsidR="00FC3A71" w:rsidRPr="00247E3C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3FCA529" w14:textId="77777777"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E58CFAA" w14:textId="77777777"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0238853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318A48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A71" w:rsidRPr="00247E3C" w14:paraId="107D2800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FFC9940" w14:textId="77777777" w:rsidR="00FC3A71" w:rsidRPr="00247E3C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8901A19" w14:textId="77777777"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B45EF7F" w14:textId="77777777"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501C0BE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 871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4BF830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A71" w:rsidRPr="00247E3C" w14:paraId="26B373E9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C744452" w14:textId="77777777" w:rsidR="00FC3A71" w:rsidRPr="00247E3C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36DB9BC" w14:textId="77777777"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37B20C3" w14:textId="77777777"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5A4ACE9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78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8A38D7" w14:textId="77777777"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A71" w:rsidRPr="00247E3C" w14:paraId="0DEED56D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D728963" w14:textId="77777777" w:rsidR="00FC3A71" w:rsidRPr="00247E3C" w:rsidRDefault="00E55D29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E0D6957" w14:textId="77777777" w:rsidR="00FC3A71" w:rsidRPr="00FC3A71" w:rsidRDefault="00FC3A71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38F084C" w14:textId="77777777" w:rsidR="00FC3A71" w:rsidRPr="00205697" w:rsidRDefault="00FC3A71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13E0F58" w14:textId="77777777" w:rsidR="00FC3A71" w:rsidRDefault="00FC3A71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396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DF849B" w14:textId="77777777" w:rsidR="00FC3A71" w:rsidRDefault="00FC3A71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651,2</w:t>
            </w:r>
          </w:p>
        </w:tc>
      </w:tr>
      <w:tr w:rsidR="003951C8" w:rsidRPr="00247E3C" w14:paraId="32EDF548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E7E6308" w14:textId="77777777" w:rsidR="003951C8" w:rsidRPr="003951C8" w:rsidRDefault="003951C8" w:rsidP="003951C8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1C8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1A9F8BA" w14:textId="77777777" w:rsidR="003951C8" w:rsidRPr="003951C8" w:rsidRDefault="003951C8" w:rsidP="003951C8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1C8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0B7FB12" w14:textId="77777777" w:rsidR="003951C8" w:rsidRPr="00205697" w:rsidRDefault="003951C8" w:rsidP="003951C8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D27B2FC" w14:textId="77777777" w:rsidR="003951C8" w:rsidRDefault="003951C8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61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0A5866" w14:textId="77777777" w:rsidR="003951C8" w:rsidRDefault="003951C8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B642A" w:rsidRPr="00247E3C" w14:paraId="38823B46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DE795C8" w14:textId="77777777" w:rsidR="008B642A" w:rsidRPr="00BC4D2A" w:rsidRDefault="008B642A" w:rsidP="00BC4D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D2A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86A168F" w14:textId="77777777" w:rsidR="008B642A" w:rsidRPr="00BC4D2A" w:rsidRDefault="008B642A" w:rsidP="00BC4D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8F0645C" w14:textId="77777777" w:rsidR="008B642A" w:rsidRPr="00205697" w:rsidRDefault="008B642A" w:rsidP="00BC4D2A">
            <w:pPr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стандартное жильё и жильё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946F34A" w14:textId="77777777" w:rsidR="008B642A" w:rsidRDefault="00BC4D2A" w:rsidP="00BC4D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041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F03DDE" w14:textId="77777777" w:rsidR="008B642A" w:rsidRDefault="00BC4D2A" w:rsidP="00BC4D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775C" w:rsidRPr="00247E3C" w14:paraId="4D939191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728CD29" w14:textId="77777777" w:rsidR="001D775C" w:rsidRPr="00BC4D2A" w:rsidRDefault="001D775C" w:rsidP="00BC4D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3538AD6" w14:textId="77777777" w:rsidR="001D775C" w:rsidRPr="00BC4D2A" w:rsidRDefault="001D775C" w:rsidP="00BC4D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7023823" w14:textId="77777777" w:rsidR="001D775C" w:rsidRPr="00BC4D2A" w:rsidRDefault="001D775C" w:rsidP="00727FB8">
            <w:pPr>
              <w:spacing w:after="0pt" w:line="12pt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3C88">
              <w:rPr>
                <w:rFonts w:ascii="Times New Roman" w:hAnsi="Times New Roman"/>
                <w:sz w:val="24"/>
                <w:szCs w:val="24"/>
              </w:rPr>
              <w:t xml:space="preserve">Субсидии на содержание автомобильных дорог общего пользования местного значения в границах городских округов Краснодарского края, за исключением осуществляющегося на автомобильных дорогах общего пользования местного </w:t>
            </w:r>
            <w:r w:rsidRPr="00E53C88">
              <w:rPr>
                <w:rFonts w:ascii="Times New Roman" w:hAnsi="Times New Roman"/>
                <w:sz w:val="24"/>
                <w:szCs w:val="24"/>
              </w:rPr>
              <w:lastRenderedPageBreak/>
              <w:t>значения, обеспечивающих транспортную инфраструктуру городов-курортов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FF50263" w14:textId="77777777" w:rsidR="001D775C" w:rsidRDefault="001D775C" w:rsidP="00BC4D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0 00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8F754B" w14:textId="77777777" w:rsidR="001D775C" w:rsidRDefault="001D775C" w:rsidP="00BC4D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CE" w:rsidRPr="00247E3C" w14:paraId="622F74F4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14440EB" w14:textId="77777777" w:rsidR="00262CCE" w:rsidRDefault="00262CCE" w:rsidP="00BC4D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27B37A9" w14:textId="77777777" w:rsidR="00262CCE" w:rsidRDefault="00262CCE" w:rsidP="00BC4D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C132263" w14:textId="77777777" w:rsidR="00262CCE" w:rsidRPr="00E53C88" w:rsidRDefault="00826FDA" w:rsidP="00BC4D2A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DA">
              <w:rPr>
                <w:rFonts w:ascii="Times New Roman" w:hAnsi="Times New Roman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51B218F" w14:textId="77777777" w:rsidR="00262CCE" w:rsidRDefault="00826FDA" w:rsidP="00BC4D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 187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E32C82" w14:textId="77777777" w:rsidR="00262CCE" w:rsidRDefault="00826FDA" w:rsidP="00BC4D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CCE" w:rsidRPr="00247E3C" w14:paraId="3E374B01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1A6AD0D" w14:textId="77777777" w:rsidR="00262CCE" w:rsidRDefault="00262CCE" w:rsidP="00BC4D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249A198" w14:textId="77777777" w:rsidR="00262CCE" w:rsidRDefault="00262CCE" w:rsidP="00BC4D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DC8FDD6" w14:textId="77777777" w:rsidR="00262CCE" w:rsidRPr="00E53C88" w:rsidRDefault="00826FDA" w:rsidP="00BC4D2A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DA">
              <w:rPr>
                <w:rFonts w:ascii="Times New Roman" w:hAnsi="Times New Roman"/>
                <w:sz w:val="24"/>
                <w:szCs w:val="24"/>
              </w:rPr>
              <w:t>Субсидии на строительство (реконструкцию) объектов социальной инфраструктуры (дошкольных учреждений, образовательных учреждений, учреждений здравоохранения) в целях создания условий для развития жилищного строительства субъектов Российской Федерации в рамках федерального проекта «Жильё» и регионального проекта «Жильё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2BEEEBD" w14:textId="77777777" w:rsidR="00262CCE" w:rsidRDefault="00826FDA" w:rsidP="00BC4D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 386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D973AB" w14:textId="77777777" w:rsidR="00262CCE" w:rsidRDefault="00826FDA" w:rsidP="00BC4D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0 550,9</w:t>
            </w:r>
          </w:p>
        </w:tc>
      </w:tr>
      <w:tr w:rsidR="00262CCE" w:rsidRPr="00247E3C" w14:paraId="19937B23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A4534B6" w14:textId="77777777" w:rsidR="00262CCE" w:rsidRDefault="00262CCE" w:rsidP="00262CCE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C0411AA" w14:textId="77777777" w:rsidR="00262CCE" w:rsidRDefault="00262CCE" w:rsidP="00262CCE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326A802" w14:textId="77777777" w:rsidR="00262CCE" w:rsidRPr="00FC3A71" w:rsidRDefault="00262CCE" w:rsidP="00262CC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D083B4E" w14:textId="77777777" w:rsidR="00262CCE" w:rsidRDefault="00262CCE" w:rsidP="00262CC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D7EC5C" w14:textId="77777777" w:rsidR="00262CCE" w:rsidRDefault="00262CCE" w:rsidP="00262CC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CCE" w:rsidRPr="00247E3C" w14:paraId="6CFA4227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9E7AEFA" w14:textId="77777777" w:rsidR="00262CCE" w:rsidRDefault="00262CCE" w:rsidP="00262CCE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8308EAD" w14:textId="77777777" w:rsidR="00262CCE" w:rsidRDefault="00262CCE" w:rsidP="00262CCE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9DE653A" w14:textId="77777777" w:rsidR="00262CCE" w:rsidRPr="00FC3A71" w:rsidRDefault="00262CCE" w:rsidP="00262CC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3DE4EDE" w14:textId="77777777" w:rsidR="00262CCE" w:rsidRDefault="00826FDA" w:rsidP="00262CC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 680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846A99" w14:textId="77777777" w:rsidR="00262CCE" w:rsidRDefault="00826FDA" w:rsidP="00262CC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8 959,0</w:t>
            </w:r>
          </w:p>
        </w:tc>
      </w:tr>
      <w:tr w:rsidR="00262CCE" w:rsidRPr="00247E3C" w14:paraId="44CBFC2E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7C8B273" w14:textId="77777777" w:rsidR="00262CCE" w:rsidRDefault="00262CCE" w:rsidP="00262CCE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972CF5A" w14:textId="77777777" w:rsidR="00262CCE" w:rsidRDefault="00262CCE" w:rsidP="00262CCE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48986E9" w14:textId="77777777" w:rsidR="00262CCE" w:rsidRPr="00FC3A71" w:rsidRDefault="00262CCE" w:rsidP="00262CC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B0982F8" w14:textId="77777777" w:rsidR="00262CCE" w:rsidRDefault="00826FDA" w:rsidP="00262CC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6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F23444" w14:textId="77777777" w:rsidR="00262CCE" w:rsidRDefault="00826FDA" w:rsidP="00262CC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91,9</w:t>
            </w:r>
          </w:p>
        </w:tc>
      </w:tr>
      <w:tr w:rsidR="00BC680F" w:rsidRPr="0060437A" w14:paraId="7F328CB9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609644B4" w14:textId="77777777" w:rsidR="00BC680F" w:rsidRPr="0077735F" w:rsidRDefault="00BC680F" w:rsidP="00BC4D2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FD69EFA" w14:textId="77777777" w:rsidR="00BC680F" w:rsidRPr="0077735F" w:rsidRDefault="00BC680F" w:rsidP="00BC4D2A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79DEB1B" w14:textId="77777777" w:rsidR="00BC680F" w:rsidRPr="0077735F" w:rsidRDefault="00BC680F" w:rsidP="00BC4D2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051689D" w14:textId="77777777" w:rsidR="00BC680F" w:rsidRPr="0077735F" w:rsidRDefault="00E55A1D" w:rsidP="00BC4D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2727E7" w14:textId="77777777" w:rsidR="00BC680F" w:rsidRPr="0077735F" w:rsidRDefault="00E55A1D" w:rsidP="00BC4D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60437A" w14:paraId="08F7DFC9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514DA42B" w14:textId="77777777" w:rsidR="00BC680F" w:rsidRPr="0077735F" w:rsidRDefault="00BC680F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A9FF557" w14:textId="77777777" w:rsidR="00BC680F" w:rsidRPr="0077735F" w:rsidRDefault="00BC680F" w:rsidP="003951C8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593DDC6" w14:textId="77777777" w:rsidR="00BC680F" w:rsidRPr="0077735F" w:rsidRDefault="00BC680F" w:rsidP="003951C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4AFE699" w14:textId="77777777" w:rsidR="00BC680F" w:rsidRPr="0077735F" w:rsidRDefault="00BC680F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2E441E" w14:textId="77777777" w:rsidR="00BC680F" w:rsidRPr="0077735F" w:rsidRDefault="00BC680F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14:paraId="46F66926" w14:textId="77777777" w:rsidTr="002437E6">
        <w:trPr>
          <w:gridAfter w:val="1"/>
          <w:wAfter w:w="21.25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2850CDEE" w14:textId="77777777" w:rsidR="00BC680F" w:rsidRPr="0077735F" w:rsidRDefault="00BC680F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3EF8E7DF" w14:textId="77777777" w:rsidR="00BC680F" w:rsidRPr="0077735F" w:rsidRDefault="00E55A1D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DE429A1" w14:textId="77777777" w:rsidR="00BC680F" w:rsidRPr="0077735F" w:rsidRDefault="00E55A1D" w:rsidP="00760DC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1255F16" w14:textId="77777777" w:rsidR="00BC680F" w:rsidRPr="0077735F" w:rsidRDefault="00E55A1D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5675EA" w14:textId="77777777" w:rsidR="00BC680F" w:rsidRPr="0077735F" w:rsidRDefault="00E55A1D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7726" w:rsidRPr="0060437A" w14:paraId="1ACAA229" w14:textId="77777777" w:rsidTr="002437E6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hideMark/>
          </w:tcPr>
          <w:p w14:paraId="762CBA28" w14:textId="77777777" w:rsidR="00C57726" w:rsidRPr="0077735F" w:rsidRDefault="00C57726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hideMark/>
          </w:tcPr>
          <w:p w14:paraId="2CEE8B31" w14:textId="77777777" w:rsidR="00C57726" w:rsidRPr="0077735F" w:rsidRDefault="00C57726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65E979D" w14:textId="77777777" w:rsidR="00C57726" w:rsidRPr="00F700A3" w:rsidRDefault="00C57726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00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за счёт средств, передаваемых из краев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5EB4073" w14:textId="77777777" w:rsidR="00C57726" w:rsidRPr="0077735F" w:rsidRDefault="006E1270" w:rsidP="004B7CA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 296 253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142A29" w14:textId="77777777" w:rsidR="00C57726" w:rsidRPr="0077735F" w:rsidRDefault="006E1270" w:rsidP="004B7CA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853 339,4</w:t>
            </w:r>
          </w:p>
        </w:tc>
        <w:tc>
          <w:tcPr>
            <w:tcW w:w="21.25pt" w:type="dxa"/>
            <w:tcBorders>
              <w:start w:val="single" w:sz="4" w:space="0" w:color="auto"/>
            </w:tcBorders>
            <w:vAlign w:val="bottom"/>
          </w:tcPr>
          <w:p w14:paraId="79A22B13" w14:textId="77777777" w:rsidR="006E1270" w:rsidRPr="006E1270" w:rsidRDefault="006E1270" w:rsidP="00E83B6C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5D5B8358" w14:textId="77777777" w:rsidR="00C57726" w:rsidRPr="00B62C15" w:rsidRDefault="00C57726" w:rsidP="00E83B6C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2C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B62C15" w:rsidRPr="00B62C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14:paraId="6ABBB48A" w14:textId="77777777" w:rsidR="00BC680F" w:rsidRPr="00703538" w:rsidRDefault="00BC680F" w:rsidP="00BC680F">
      <w:pPr>
        <w:spacing w:after="0pt" w:line="12pt" w:lineRule="auto"/>
        <w:jc w:val="center"/>
        <w:rPr>
          <w:rFonts w:ascii="Times New Roman" w:hAnsi="Times New Roman"/>
          <w:sz w:val="28"/>
          <w:szCs w:val="28"/>
        </w:rPr>
      </w:pPr>
    </w:p>
    <w:sectPr w:rsidR="00BC680F" w:rsidRPr="00703538" w:rsidSect="002437E6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20FE875" w14:textId="77777777" w:rsidR="00E46A44" w:rsidRDefault="00E46A44" w:rsidP="003F4D81">
      <w:pPr>
        <w:spacing w:after="0pt" w:line="12pt" w:lineRule="auto"/>
      </w:pPr>
      <w:r>
        <w:separator/>
      </w:r>
    </w:p>
  </w:endnote>
  <w:endnote w:type="continuationSeparator" w:id="0">
    <w:p w14:paraId="6134AD15" w14:textId="77777777" w:rsidR="00E46A44" w:rsidRDefault="00E46A44" w:rsidP="003F4D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ED89CE8" w14:textId="77777777" w:rsidR="00E46A44" w:rsidRDefault="00E46A44" w:rsidP="003F4D81">
      <w:pPr>
        <w:spacing w:after="0pt" w:line="12pt" w:lineRule="auto"/>
      </w:pPr>
      <w:r>
        <w:separator/>
      </w:r>
    </w:p>
  </w:footnote>
  <w:footnote w:type="continuationSeparator" w:id="0">
    <w:p w14:paraId="7B0F2883" w14:textId="77777777" w:rsidR="00E46A44" w:rsidRDefault="00E46A44" w:rsidP="003F4D8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9344F20" w14:textId="77777777" w:rsidR="00AD332A" w:rsidRDefault="00AD332A" w:rsidP="00864F0B">
    <w:pPr>
      <w:pStyle w:val="a6"/>
      <w:jc w:val="center"/>
    </w:pPr>
    <w:r w:rsidRPr="003F4D81">
      <w:rPr>
        <w:rFonts w:ascii="Times New Roman" w:hAnsi="Times New Roman"/>
        <w:sz w:val="24"/>
        <w:szCs w:val="24"/>
      </w:rPr>
      <w:fldChar w:fldCharType="begin"/>
    </w:r>
    <w:r w:rsidRPr="003F4D81">
      <w:rPr>
        <w:rFonts w:ascii="Times New Roman" w:hAnsi="Times New Roman"/>
        <w:sz w:val="24"/>
        <w:szCs w:val="24"/>
      </w:rPr>
      <w:instrText>PAGE   \* MERGEFORMAT</w:instrText>
    </w:r>
    <w:r w:rsidRPr="003F4D81">
      <w:rPr>
        <w:rFonts w:ascii="Times New Roman" w:hAnsi="Times New Roman"/>
        <w:sz w:val="24"/>
        <w:szCs w:val="24"/>
      </w:rPr>
      <w:fldChar w:fldCharType="separate"/>
    </w:r>
    <w:r w:rsidR="001B5BBA">
      <w:rPr>
        <w:rFonts w:ascii="Times New Roman" w:hAnsi="Times New Roman"/>
        <w:noProof/>
        <w:sz w:val="24"/>
        <w:szCs w:val="24"/>
      </w:rPr>
      <w:t>3</w:t>
    </w:r>
    <w:r w:rsidRPr="003F4D81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38"/>
    <w:rsid w:val="0001407A"/>
    <w:rsid w:val="00020EF8"/>
    <w:rsid w:val="00033E66"/>
    <w:rsid w:val="0003749B"/>
    <w:rsid w:val="0007339E"/>
    <w:rsid w:val="0007481F"/>
    <w:rsid w:val="00077588"/>
    <w:rsid w:val="0008457F"/>
    <w:rsid w:val="000A70E6"/>
    <w:rsid w:val="000F0A1D"/>
    <w:rsid w:val="0010109A"/>
    <w:rsid w:val="00121E71"/>
    <w:rsid w:val="00186EC9"/>
    <w:rsid w:val="001B5873"/>
    <w:rsid w:val="001B5BBA"/>
    <w:rsid w:val="001C46C8"/>
    <w:rsid w:val="001D775C"/>
    <w:rsid w:val="00205697"/>
    <w:rsid w:val="00221E94"/>
    <w:rsid w:val="00223656"/>
    <w:rsid w:val="002437E6"/>
    <w:rsid w:val="00246FF7"/>
    <w:rsid w:val="00247E3C"/>
    <w:rsid w:val="0025006A"/>
    <w:rsid w:val="00262CCE"/>
    <w:rsid w:val="00273D13"/>
    <w:rsid w:val="00274F0C"/>
    <w:rsid w:val="0029418B"/>
    <w:rsid w:val="002A4AA9"/>
    <w:rsid w:val="002D4156"/>
    <w:rsid w:val="002E521A"/>
    <w:rsid w:val="002F00A3"/>
    <w:rsid w:val="002F74B6"/>
    <w:rsid w:val="003140F9"/>
    <w:rsid w:val="0031559F"/>
    <w:rsid w:val="00316595"/>
    <w:rsid w:val="003311AA"/>
    <w:rsid w:val="003635A0"/>
    <w:rsid w:val="003740B7"/>
    <w:rsid w:val="0039123C"/>
    <w:rsid w:val="00393302"/>
    <w:rsid w:val="003951C8"/>
    <w:rsid w:val="003A7285"/>
    <w:rsid w:val="003B1774"/>
    <w:rsid w:val="003D3806"/>
    <w:rsid w:val="003D3EF9"/>
    <w:rsid w:val="003E5F2F"/>
    <w:rsid w:val="003F1897"/>
    <w:rsid w:val="003F4D81"/>
    <w:rsid w:val="0040446C"/>
    <w:rsid w:val="00424EF0"/>
    <w:rsid w:val="0045171B"/>
    <w:rsid w:val="00452A30"/>
    <w:rsid w:val="00455A9D"/>
    <w:rsid w:val="00456918"/>
    <w:rsid w:val="00463FF1"/>
    <w:rsid w:val="00481DEC"/>
    <w:rsid w:val="004900F6"/>
    <w:rsid w:val="00497B8B"/>
    <w:rsid w:val="004A5E93"/>
    <w:rsid w:val="004B7CA2"/>
    <w:rsid w:val="004D14E5"/>
    <w:rsid w:val="004D5926"/>
    <w:rsid w:val="005453C2"/>
    <w:rsid w:val="005709B6"/>
    <w:rsid w:val="00576E16"/>
    <w:rsid w:val="005802AD"/>
    <w:rsid w:val="00583EFF"/>
    <w:rsid w:val="00594914"/>
    <w:rsid w:val="005B5EB0"/>
    <w:rsid w:val="00611029"/>
    <w:rsid w:val="00620F9A"/>
    <w:rsid w:val="00632E8C"/>
    <w:rsid w:val="00646B57"/>
    <w:rsid w:val="00651D94"/>
    <w:rsid w:val="0065349D"/>
    <w:rsid w:val="00664EB1"/>
    <w:rsid w:val="00672941"/>
    <w:rsid w:val="00690C58"/>
    <w:rsid w:val="006A0CD0"/>
    <w:rsid w:val="006E1270"/>
    <w:rsid w:val="006E2E05"/>
    <w:rsid w:val="006F46F1"/>
    <w:rsid w:val="00703538"/>
    <w:rsid w:val="00727FB8"/>
    <w:rsid w:val="00760DC1"/>
    <w:rsid w:val="00771964"/>
    <w:rsid w:val="00775C64"/>
    <w:rsid w:val="007C264A"/>
    <w:rsid w:val="007F5F16"/>
    <w:rsid w:val="00826FDA"/>
    <w:rsid w:val="008346B9"/>
    <w:rsid w:val="00843521"/>
    <w:rsid w:val="008605B1"/>
    <w:rsid w:val="00864F0B"/>
    <w:rsid w:val="008742CD"/>
    <w:rsid w:val="008836F7"/>
    <w:rsid w:val="008939D6"/>
    <w:rsid w:val="008A7496"/>
    <w:rsid w:val="008B642A"/>
    <w:rsid w:val="008C72A7"/>
    <w:rsid w:val="008D6EB1"/>
    <w:rsid w:val="008E21AF"/>
    <w:rsid w:val="008E504D"/>
    <w:rsid w:val="009029C5"/>
    <w:rsid w:val="0090658D"/>
    <w:rsid w:val="009144C8"/>
    <w:rsid w:val="00922BC0"/>
    <w:rsid w:val="0095098D"/>
    <w:rsid w:val="009B5998"/>
    <w:rsid w:val="009C3AC3"/>
    <w:rsid w:val="009E03CA"/>
    <w:rsid w:val="00A36228"/>
    <w:rsid w:val="00AB36E8"/>
    <w:rsid w:val="00AB5DD4"/>
    <w:rsid w:val="00AD332A"/>
    <w:rsid w:val="00AE1719"/>
    <w:rsid w:val="00B10B0D"/>
    <w:rsid w:val="00B3210F"/>
    <w:rsid w:val="00B51F0A"/>
    <w:rsid w:val="00B62C15"/>
    <w:rsid w:val="00BA0CC5"/>
    <w:rsid w:val="00BB48CA"/>
    <w:rsid w:val="00BC4D2A"/>
    <w:rsid w:val="00BC680F"/>
    <w:rsid w:val="00BF0442"/>
    <w:rsid w:val="00BF3055"/>
    <w:rsid w:val="00BF37CE"/>
    <w:rsid w:val="00C0558C"/>
    <w:rsid w:val="00C57276"/>
    <w:rsid w:val="00C57726"/>
    <w:rsid w:val="00C75F72"/>
    <w:rsid w:val="00CA7D71"/>
    <w:rsid w:val="00CB2087"/>
    <w:rsid w:val="00CF7BB3"/>
    <w:rsid w:val="00D14752"/>
    <w:rsid w:val="00D2201F"/>
    <w:rsid w:val="00D94855"/>
    <w:rsid w:val="00DA1956"/>
    <w:rsid w:val="00DA79C7"/>
    <w:rsid w:val="00DB0517"/>
    <w:rsid w:val="00DD5356"/>
    <w:rsid w:val="00DF5DFB"/>
    <w:rsid w:val="00E15E9B"/>
    <w:rsid w:val="00E22EBF"/>
    <w:rsid w:val="00E30C44"/>
    <w:rsid w:val="00E43496"/>
    <w:rsid w:val="00E46A44"/>
    <w:rsid w:val="00E55A1D"/>
    <w:rsid w:val="00E55D29"/>
    <w:rsid w:val="00E83B6C"/>
    <w:rsid w:val="00E91AEE"/>
    <w:rsid w:val="00E94A98"/>
    <w:rsid w:val="00EA3C16"/>
    <w:rsid w:val="00EE076E"/>
    <w:rsid w:val="00EE36DE"/>
    <w:rsid w:val="00F330AC"/>
    <w:rsid w:val="00F45D28"/>
    <w:rsid w:val="00F471F2"/>
    <w:rsid w:val="00F700A3"/>
    <w:rsid w:val="00F71677"/>
    <w:rsid w:val="00F82146"/>
    <w:rsid w:val="00FC3A71"/>
    <w:rsid w:val="00FD196E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EFB616"/>
  <w15:chartTrackingRefBased/>
  <w15:docId w15:val="{40CC666D-EC77-4F44-AAD7-83FC0B8B24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FF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5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8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2E8C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7">
    <w:name w:val="Верхний колонтитул Знак"/>
    <w:link w:val="a6"/>
    <w:uiPriority w:val="99"/>
    <w:rsid w:val="003F4D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9">
    <w:name w:val="Нижний колонтитул Знак"/>
    <w:link w:val="a8"/>
    <w:uiPriority w:val="99"/>
    <w:rsid w:val="003F4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FF9A4A6-8FC0-4504-8267-53A8BDF299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73</TotalTime>
  <Pages>10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Богданов С.Л.</cp:lastModifiedBy>
  <cp:revision>87</cp:revision>
  <cp:lastPrinted>2022-08-05T13:09:00Z</cp:lastPrinted>
  <dcterms:created xsi:type="dcterms:W3CDTF">2021-10-22T11:56:00Z</dcterms:created>
  <dcterms:modified xsi:type="dcterms:W3CDTF">2022-10-21T10:58:00Z</dcterms:modified>
</cp:coreProperties>
</file>